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E945A" w14:textId="77777777" w:rsidR="00214BA3" w:rsidRPr="00CD4943" w:rsidRDefault="00214BA3" w:rsidP="00DB3B95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bookmarkStart w:id="0" w:name="_GoBack"/>
      <w:bookmarkEnd w:id="0"/>
      <w:r w:rsidRPr="002D0F7A">
        <w:rPr>
          <w:rFonts w:ascii="Arial" w:hAnsi="Arial" w:cs="Arial"/>
          <w:b/>
          <w:sz w:val="28"/>
        </w:rPr>
        <w:t xml:space="preserve">Bewerbung als </w:t>
      </w:r>
      <w:r w:rsidRPr="00CD4943">
        <w:rPr>
          <w:rFonts w:ascii="Arial" w:hAnsi="Arial" w:cs="Arial"/>
          <w:b/>
          <w:sz w:val="28"/>
        </w:rPr>
        <w:t xml:space="preserve">Betreuungsperson in Tagesfamilien </w:t>
      </w:r>
    </w:p>
    <w:p w14:paraId="303E3B0E" w14:textId="77777777" w:rsidR="00214BA3" w:rsidRPr="00354BE2" w:rsidRDefault="00214BA3" w:rsidP="00DB3B9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214BA3" w:rsidRPr="00354BE2" w14:paraId="2E69C047" w14:textId="77777777" w:rsidTr="00214BA3">
        <w:tc>
          <w:tcPr>
            <w:tcW w:w="9205" w:type="dxa"/>
          </w:tcPr>
          <w:p w14:paraId="7CC50BFC" w14:textId="5F4ADF32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 xml:space="preserve">Familienname: </w:t>
            </w:r>
          </w:p>
        </w:tc>
      </w:tr>
      <w:tr w:rsidR="00214BA3" w:rsidRPr="00354BE2" w14:paraId="525A8670" w14:textId="77777777" w:rsidTr="00214BA3">
        <w:tc>
          <w:tcPr>
            <w:tcW w:w="9205" w:type="dxa"/>
          </w:tcPr>
          <w:p w14:paraId="31D84EF9" w14:textId="56616DF5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 xml:space="preserve">Vorname: </w:t>
            </w:r>
          </w:p>
        </w:tc>
      </w:tr>
      <w:tr w:rsidR="00214BA3" w:rsidRPr="00354BE2" w14:paraId="0342CDCA" w14:textId="77777777" w:rsidTr="00214BA3">
        <w:tc>
          <w:tcPr>
            <w:tcW w:w="9205" w:type="dxa"/>
          </w:tcPr>
          <w:p w14:paraId="56DD4F94" w14:textId="72C44650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 xml:space="preserve">Strasse: </w:t>
            </w:r>
          </w:p>
        </w:tc>
      </w:tr>
      <w:tr w:rsidR="00214BA3" w:rsidRPr="00354BE2" w14:paraId="66554389" w14:textId="77777777" w:rsidTr="00214BA3">
        <w:tc>
          <w:tcPr>
            <w:tcW w:w="9205" w:type="dxa"/>
          </w:tcPr>
          <w:p w14:paraId="300C6396" w14:textId="6ECA63FF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 xml:space="preserve">PLZ/Wohnort: </w:t>
            </w:r>
          </w:p>
        </w:tc>
      </w:tr>
      <w:tr w:rsidR="00214BA3" w:rsidRPr="00354BE2" w14:paraId="34C08740" w14:textId="77777777" w:rsidTr="00214BA3">
        <w:tc>
          <w:tcPr>
            <w:tcW w:w="9205" w:type="dxa"/>
          </w:tcPr>
          <w:p w14:paraId="383A6EFC" w14:textId="570799AF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Geburtsdatum:</w:t>
            </w:r>
            <w:r w:rsidR="00CD4943" w:rsidRPr="00354B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4BA3" w:rsidRPr="00354BE2" w14:paraId="5963B3AF" w14:textId="77777777" w:rsidTr="00214BA3">
        <w:tc>
          <w:tcPr>
            <w:tcW w:w="9205" w:type="dxa"/>
          </w:tcPr>
          <w:p w14:paraId="0B265A52" w14:textId="6FFE9FFF" w:rsidR="00214BA3" w:rsidRPr="00354BE2" w:rsidRDefault="00214BA3" w:rsidP="00307EDC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 xml:space="preserve">Telefon P: </w:t>
            </w:r>
            <w:r w:rsidR="00307EDC" w:rsidRPr="00354BE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354BE2">
              <w:rPr>
                <w:rFonts w:ascii="Arial" w:hAnsi="Arial" w:cs="Arial"/>
                <w:sz w:val="24"/>
                <w:szCs w:val="24"/>
              </w:rPr>
              <w:t xml:space="preserve">G: </w:t>
            </w:r>
          </w:p>
        </w:tc>
      </w:tr>
      <w:tr w:rsidR="00214BA3" w:rsidRPr="00354BE2" w14:paraId="5DAF43E4" w14:textId="77777777" w:rsidTr="00214BA3">
        <w:tc>
          <w:tcPr>
            <w:tcW w:w="9205" w:type="dxa"/>
          </w:tcPr>
          <w:p w14:paraId="1F74C4D1" w14:textId="612BACB7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4BE2">
              <w:rPr>
                <w:rFonts w:ascii="Arial" w:hAnsi="Arial" w:cs="Arial"/>
                <w:sz w:val="24"/>
                <w:szCs w:val="24"/>
              </w:rPr>
              <w:t>Natel</w:t>
            </w:r>
            <w:proofErr w:type="spellEnd"/>
            <w:r w:rsidRPr="00354BE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214BA3" w:rsidRPr="00354BE2" w14:paraId="0112AF01" w14:textId="77777777" w:rsidTr="00214BA3">
        <w:tc>
          <w:tcPr>
            <w:tcW w:w="9205" w:type="dxa"/>
          </w:tcPr>
          <w:p w14:paraId="67249270" w14:textId="638DD7F9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4BE2"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  <w:r w:rsidRPr="00354BE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214BA3" w:rsidRPr="00354BE2" w14:paraId="666F7464" w14:textId="77777777" w:rsidTr="00214BA3">
        <w:tc>
          <w:tcPr>
            <w:tcW w:w="9205" w:type="dxa"/>
          </w:tcPr>
          <w:p w14:paraId="09AA5444" w14:textId="53A35016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 xml:space="preserve">AHV-Nummer: </w:t>
            </w:r>
          </w:p>
        </w:tc>
      </w:tr>
      <w:tr w:rsidR="00214BA3" w:rsidRPr="00354BE2" w14:paraId="7F3F458C" w14:textId="77777777" w:rsidTr="00214BA3">
        <w:tc>
          <w:tcPr>
            <w:tcW w:w="9205" w:type="dxa"/>
          </w:tcPr>
          <w:p w14:paraId="5A5EBB2B" w14:textId="3B4433A9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 xml:space="preserve">Bankverbindung: </w:t>
            </w:r>
          </w:p>
        </w:tc>
      </w:tr>
      <w:tr w:rsidR="00214BA3" w:rsidRPr="00354BE2" w14:paraId="577BADA8" w14:textId="77777777" w:rsidTr="00214BA3">
        <w:tc>
          <w:tcPr>
            <w:tcW w:w="9205" w:type="dxa"/>
          </w:tcPr>
          <w:p w14:paraId="1961C97E" w14:textId="427EA1CD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 xml:space="preserve">Zivilstand: </w:t>
            </w:r>
          </w:p>
        </w:tc>
      </w:tr>
      <w:tr w:rsidR="00214BA3" w:rsidRPr="00354BE2" w14:paraId="150E635F" w14:textId="77777777" w:rsidTr="00214BA3">
        <w:tc>
          <w:tcPr>
            <w:tcW w:w="9205" w:type="dxa"/>
          </w:tcPr>
          <w:p w14:paraId="2DBF0ACF" w14:textId="0F121349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 xml:space="preserve">Erlernter Beruf: </w:t>
            </w:r>
          </w:p>
        </w:tc>
      </w:tr>
      <w:tr w:rsidR="00214BA3" w:rsidRPr="00354BE2" w14:paraId="4D778080" w14:textId="77777777" w:rsidTr="00214BA3">
        <w:tc>
          <w:tcPr>
            <w:tcW w:w="9205" w:type="dxa"/>
          </w:tcPr>
          <w:p w14:paraId="77067305" w14:textId="437A9AE1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 xml:space="preserve">Heutige Tätigkeit: </w:t>
            </w:r>
          </w:p>
        </w:tc>
      </w:tr>
      <w:tr w:rsidR="00214BA3" w:rsidRPr="00354BE2" w14:paraId="212E8536" w14:textId="77777777" w:rsidTr="00214BA3">
        <w:tc>
          <w:tcPr>
            <w:tcW w:w="9205" w:type="dxa"/>
          </w:tcPr>
          <w:p w14:paraId="43294450" w14:textId="51948EE4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 xml:space="preserve">Konfession: </w:t>
            </w:r>
          </w:p>
        </w:tc>
      </w:tr>
      <w:tr w:rsidR="00214BA3" w:rsidRPr="00354BE2" w14:paraId="2E579AB4" w14:textId="77777777" w:rsidTr="00214BA3">
        <w:tc>
          <w:tcPr>
            <w:tcW w:w="9205" w:type="dxa"/>
          </w:tcPr>
          <w:p w14:paraId="285DB78E" w14:textId="4B3AA2E9" w:rsidR="00214BA3" w:rsidRPr="00354BE2" w:rsidRDefault="00214BA3" w:rsidP="00DB3B95">
            <w:pPr>
              <w:spacing w:after="0"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 xml:space="preserve">Muttersprache, andere Sprachen: </w:t>
            </w:r>
          </w:p>
        </w:tc>
      </w:tr>
    </w:tbl>
    <w:p w14:paraId="59ACC1C8" w14:textId="77777777" w:rsidR="00A169E4" w:rsidRPr="00354BE2" w:rsidRDefault="00A169E4" w:rsidP="00A169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3333FF" w14:textId="09D40185" w:rsidR="00387B10" w:rsidRPr="002036A0" w:rsidRDefault="002036A0" w:rsidP="00A169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36A0">
        <w:rPr>
          <w:rFonts w:ascii="Arial" w:hAnsi="Arial" w:cs="Arial"/>
          <w:b/>
          <w:sz w:val="24"/>
          <w:szCs w:val="24"/>
        </w:rPr>
        <w:t>Eigene Kinde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068"/>
        <w:gridCol w:w="3068"/>
      </w:tblGrid>
      <w:tr w:rsidR="00214BA3" w:rsidRPr="00354BE2" w14:paraId="69F3D581" w14:textId="77777777" w:rsidTr="00214BA3">
        <w:tc>
          <w:tcPr>
            <w:tcW w:w="3068" w:type="dxa"/>
          </w:tcPr>
          <w:p w14:paraId="074B9ECA" w14:textId="17B8063D" w:rsidR="00214BA3" w:rsidRPr="00354BE2" w:rsidRDefault="002036A0" w:rsidP="00A169E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068" w:type="dxa"/>
          </w:tcPr>
          <w:p w14:paraId="7B175DA8" w14:textId="77777777" w:rsidR="00214BA3" w:rsidRPr="00354BE2" w:rsidRDefault="00214BA3" w:rsidP="00A169E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4BE2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  <w:tc>
          <w:tcPr>
            <w:tcW w:w="3068" w:type="dxa"/>
          </w:tcPr>
          <w:p w14:paraId="7CEBF2A0" w14:textId="77777777" w:rsidR="00214BA3" w:rsidRPr="00354BE2" w:rsidRDefault="00214BA3" w:rsidP="00A169E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4BE2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  <w:p w14:paraId="4A70F1AA" w14:textId="77777777" w:rsidR="00DA6A2D" w:rsidRPr="00354BE2" w:rsidRDefault="00DA6A2D" w:rsidP="00A169E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4BA3" w:rsidRPr="00354BE2" w14:paraId="35B0D857" w14:textId="77777777" w:rsidTr="00214BA3">
        <w:tc>
          <w:tcPr>
            <w:tcW w:w="3068" w:type="dxa"/>
          </w:tcPr>
          <w:p w14:paraId="6192A22F" w14:textId="1DC30C68" w:rsidR="00214BA3" w:rsidRPr="00354BE2" w:rsidRDefault="00214BA3" w:rsidP="00214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..............</w:t>
            </w:r>
            <w:r w:rsidR="00354BE2">
              <w:rPr>
                <w:rFonts w:ascii="Arial" w:hAnsi="Arial" w:cs="Arial"/>
                <w:sz w:val="24"/>
                <w:szCs w:val="24"/>
              </w:rPr>
              <w:t>.............................</w:t>
            </w:r>
          </w:p>
        </w:tc>
        <w:tc>
          <w:tcPr>
            <w:tcW w:w="3068" w:type="dxa"/>
          </w:tcPr>
          <w:p w14:paraId="226FB800" w14:textId="7CD41CDF" w:rsidR="00214BA3" w:rsidRPr="00354BE2" w:rsidRDefault="00214BA3" w:rsidP="00214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..........................................</w:t>
            </w:r>
            <w:r w:rsidR="00354BE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68" w:type="dxa"/>
          </w:tcPr>
          <w:p w14:paraId="1E9E3054" w14:textId="5FB63762" w:rsidR="00214BA3" w:rsidRPr="00354BE2" w:rsidRDefault="00214BA3" w:rsidP="00214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..............</w:t>
            </w:r>
            <w:r w:rsidR="00354BE2">
              <w:rPr>
                <w:rFonts w:ascii="Arial" w:hAnsi="Arial" w:cs="Arial"/>
                <w:sz w:val="24"/>
                <w:szCs w:val="24"/>
              </w:rPr>
              <w:t>.............................</w:t>
            </w:r>
          </w:p>
        </w:tc>
      </w:tr>
      <w:tr w:rsidR="00214BA3" w:rsidRPr="00354BE2" w14:paraId="45639949" w14:textId="77777777" w:rsidTr="00214BA3">
        <w:tc>
          <w:tcPr>
            <w:tcW w:w="3068" w:type="dxa"/>
          </w:tcPr>
          <w:p w14:paraId="26CEA106" w14:textId="4009B5C2" w:rsidR="00214BA3" w:rsidRPr="00354BE2" w:rsidRDefault="00214BA3" w:rsidP="00214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..............</w:t>
            </w:r>
            <w:r w:rsidR="00354BE2">
              <w:rPr>
                <w:rFonts w:ascii="Arial" w:hAnsi="Arial" w:cs="Arial"/>
                <w:sz w:val="24"/>
                <w:szCs w:val="24"/>
              </w:rPr>
              <w:t>.............................</w:t>
            </w:r>
          </w:p>
        </w:tc>
        <w:tc>
          <w:tcPr>
            <w:tcW w:w="3068" w:type="dxa"/>
          </w:tcPr>
          <w:p w14:paraId="1BA61183" w14:textId="2EC157EE" w:rsidR="00214BA3" w:rsidRPr="00354BE2" w:rsidRDefault="00214BA3" w:rsidP="00214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..............</w:t>
            </w:r>
            <w:r w:rsidR="00354BE2">
              <w:rPr>
                <w:rFonts w:ascii="Arial" w:hAnsi="Arial" w:cs="Arial"/>
                <w:sz w:val="24"/>
                <w:szCs w:val="24"/>
              </w:rPr>
              <w:t>.............................</w:t>
            </w:r>
          </w:p>
        </w:tc>
        <w:tc>
          <w:tcPr>
            <w:tcW w:w="3068" w:type="dxa"/>
          </w:tcPr>
          <w:p w14:paraId="37A16319" w14:textId="25C78655" w:rsidR="00214BA3" w:rsidRPr="00354BE2" w:rsidRDefault="00214BA3" w:rsidP="00214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..............</w:t>
            </w:r>
            <w:r w:rsidR="00354BE2">
              <w:rPr>
                <w:rFonts w:ascii="Arial" w:hAnsi="Arial" w:cs="Arial"/>
                <w:sz w:val="24"/>
                <w:szCs w:val="24"/>
              </w:rPr>
              <w:t>.............................</w:t>
            </w:r>
          </w:p>
        </w:tc>
      </w:tr>
      <w:tr w:rsidR="00214BA3" w:rsidRPr="00354BE2" w14:paraId="2D2C3F28" w14:textId="77777777" w:rsidTr="00214BA3">
        <w:tc>
          <w:tcPr>
            <w:tcW w:w="3068" w:type="dxa"/>
          </w:tcPr>
          <w:p w14:paraId="27B77D81" w14:textId="2B6C081B" w:rsidR="00214BA3" w:rsidRPr="00354BE2" w:rsidRDefault="00214BA3" w:rsidP="00214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..............</w:t>
            </w:r>
            <w:r w:rsidR="00354BE2">
              <w:rPr>
                <w:rFonts w:ascii="Arial" w:hAnsi="Arial" w:cs="Arial"/>
                <w:sz w:val="24"/>
                <w:szCs w:val="24"/>
              </w:rPr>
              <w:t>.............................</w:t>
            </w:r>
          </w:p>
        </w:tc>
        <w:tc>
          <w:tcPr>
            <w:tcW w:w="3068" w:type="dxa"/>
          </w:tcPr>
          <w:p w14:paraId="258DEB7F" w14:textId="40FECDA3" w:rsidR="00214BA3" w:rsidRPr="00354BE2" w:rsidRDefault="00214BA3" w:rsidP="00214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..............</w:t>
            </w:r>
            <w:r w:rsidR="00354BE2">
              <w:rPr>
                <w:rFonts w:ascii="Arial" w:hAnsi="Arial" w:cs="Arial"/>
                <w:sz w:val="24"/>
                <w:szCs w:val="24"/>
              </w:rPr>
              <w:t>.............................</w:t>
            </w:r>
          </w:p>
        </w:tc>
        <w:tc>
          <w:tcPr>
            <w:tcW w:w="3068" w:type="dxa"/>
          </w:tcPr>
          <w:p w14:paraId="4639A999" w14:textId="1743F981" w:rsidR="00214BA3" w:rsidRPr="00354BE2" w:rsidRDefault="00214BA3" w:rsidP="00214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..............</w:t>
            </w:r>
            <w:r w:rsidR="00354BE2">
              <w:rPr>
                <w:rFonts w:ascii="Arial" w:hAnsi="Arial" w:cs="Arial"/>
                <w:sz w:val="24"/>
                <w:szCs w:val="24"/>
              </w:rPr>
              <w:t>.............................</w:t>
            </w:r>
          </w:p>
        </w:tc>
      </w:tr>
    </w:tbl>
    <w:p w14:paraId="44CC0EAB" w14:textId="77777777" w:rsidR="005C0CEE" w:rsidRDefault="005C0CEE" w:rsidP="005C0CEE">
      <w:pPr>
        <w:pStyle w:val="berschrift1"/>
        <w:rPr>
          <w:rFonts w:eastAsiaTheme="minorHAnsi" w:cs="Arial"/>
          <w:b w:val="0"/>
          <w:sz w:val="24"/>
          <w:szCs w:val="24"/>
          <w:lang w:val="de-CH" w:eastAsia="en-US"/>
        </w:rPr>
      </w:pPr>
    </w:p>
    <w:p w14:paraId="5BA69256" w14:textId="77777777" w:rsidR="00214BA3" w:rsidRPr="00354BE2" w:rsidRDefault="00214BA3" w:rsidP="005C0CEE">
      <w:pPr>
        <w:pStyle w:val="berschrift1"/>
        <w:rPr>
          <w:rFonts w:cs="Arial"/>
          <w:sz w:val="24"/>
          <w:szCs w:val="24"/>
        </w:rPr>
      </w:pPr>
      <w:r w:rsidRPr="00354BE2">
        <w:rPr>
          <w:rFonts w:cs="Arial"/>
          <w:sz w:val="24"/>
          <w:szCs w:val="24"/>
        </w:rPr>
        <w:t>Weitere im Haushalt lebende Personen</w:t>
      </w:r>
    </w:p>
    <w:p w14:paraId="2048CC67" w14:textId="77777777" w:rsidR="00214BA3" w:rsidRPr="00354BE2" w:rsidRDefault="00214BA3" w:rsidP="00A169E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D6591F" w14:textId="5B793EB4" w:rsidR="00214BA3" w:rsidRPr="00354BE2" w:rsidRDefault="00214BA3" w:rsidP="00A169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354BE2">
        <w:rPr>
          <w:rFonts w:ascii="Arial" w:hAnsi="Arial" w:cs="Arial"/>
          <w:sz w:val="24"/>
          <w:szCs w:val="24"/>
        </w:rPr>
        <w:t>.</w:t>
      </w:r>
    </w:p>
    <w:p w14:paraId="41FC8DF2" w14:textId="77777777" w:rsidR="00CD4943" w:rsidRPr="00354BE2" w:rsidRDefault="00CD4943" w:rsidP="00A169E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5E76CE" w14:textId="77777777" w:rsidR="00387B10" w:rsidRDefault="00387B10" w:rsidP="00A169E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F290DE" w14:textId="77777777" w:rsidR="002036A0" w:rsidRPr="00354BE2" w:rsidRDefault="002036A0" w:rsidP="00A169E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BE04E2" w14:textId="77777777" w:rsidR="00214BA3" w:rsidRPr="00354BE2" w:rsidRDefault="00214BA3" w:rsidP="00A169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54BE2">
        <w:rPr>
          <w:rFonts w:ascii="Arial" w:hAnsi="Arial" w:cs="Arial"/>
          <w:b/>
          <w:sz w:val="24"/>
          <w:szCs w:val="24"/>
        </w:rPr>
        <w:t xml:space="preserve">Wohnsituation: </w:t>
      </w:r>
    </w:p>
    <w:p w14:paraId="51CE4FFB" w14:textId="7DE47C73" w:rsidR="00214BA3" w:rsidRPr="00354BE2" w:rsidRDefault="0074604B" w:rsidP="00A169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 xml:space="preserve">Beschreiben Sie kurz Ihre Wohnung und die </w:t>
      </w:r>
      <w:r w:rsidR="00214BA3" w:rsidRPr="00354BE2">
        <w:rPr>
          <w:rFonts w:ascii="Arial" w:hAnsi="Arial" w:cs="Arial"/>
          <w:sz w:val="24"/>
          <w:szCs w:val="24"/>
        </w:rPr>
        <w:t>Umgebung (z.B. Nähe Kindergarten, Spielmöglichkeiten, erreichbar mit öffentlichen Verkehrsmitteln, direkter Zugang zum Garten etc.)</w:t>
      </w:r>
    </w:p>
    <w:p w14:paraId="72DF3004" w14:textId="77777777" w:rsidR="00214BA3" w:rsidRPr="00354BE2" w:rsidRDefault="00214BA3" w:rsidP="00A169E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41EF81" w14:textId="2FC7C1D9" w:rsidR="00214BA3" w:rsidRPr="00354BE2" w:rsidRDefault="00214BA3" w:rsidP="00A169E4">
      <w:pPr>
        <w:pStyle w:val="Textkrper2"/>
        <w:spacing w:after="0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4BE2">
        <w:rPr>
          <w:rFonts w:ascii="Arial" w:hAnsi="Arial" w:cs="Arial"/>
          <w:sz w:val="24"/>
          <w:szCs w:val="24"/>
        </w:rPr>
        <w:t>..............................</w:t>
      </w:r>
      <w:r w:rsidR="000F3F83">
        <w:rPr>
          <w:rFonts w:ascii="Arial" w:hAnsi="Arial" w:cs="Arial"/>
          <w:sz w:val="24"/>
          <w:szCs w:val="24"/>
        </w:rPr>
        <w:t>....</w:t>
      </w:r>
    </w:p>
    <w:p w14:paraId="43BA375F" w14:textId="77777777" w:rsidR="00214BA3" w:rsidRPr="00354BE2" w:rsidRDefault="00214BA3" w:rsidP="00A169E4">
      <w:pPr>
        <w:pStyle w:val="Textkrper2"/>
        <w:spacing w:after="0"/>
        <w:rPr>
          <w:rFonts w:ascii="Arial" w:hAnsi="Arial" w:cs="Arial"/>
          <w:b/>
          <w:sz w:val="24"/>
          <w:szCs w:val="24"/>
        </w:rPr>
      </w:pPr>
      <w:r w:rsidRPr="00354BE2">
        <w:rPr>
          <w:rFonts w:ascii="Arial" w:hAnsi="Arial" w:cs="Arial"/>
          <w:b/>
          <w:sz w:val="24"/>
          <w:szCs w:val="24"/>
        </w:rPr>
        <w:t>Weshalb möchten Sie als Betreuungsperson tätig sein?</w:t>
      </w:r>
    </w:p>
    <w:p w14:paraId="192B8A17" w14:textId="44F61D34" w:rsidR="00387B10" w:rsidRPr="00354BE2" w:rsidRDefault="00214BA3" w:rsidP="00387B10">
      <w:pPr>
        <w:pStyle w:val="Textkrper2"/>
        <w:spacing w:after="0"/>
        <w:rPr>
          <w:rFonts w:ascii="Arial" w:hAnsi="Arial" w:cs="Arial"/>
          <w:b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A169E4" w:rsidRPr="00354BE2">
        <w:rPr>
          <w:rFonts w:ascii="Arial" w:hAnsi="Arial" w:cs="Arial"/>
          <w:sz w:val="24"/>
          <w:szCs w:val="24"/>
        </w:rPr>
        <w:t>.....</w:t>
      </w:r>
      <w:r w:rsidRPr="00354BE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0F3F83">
        <w:rPr>
          <w:rFonts w:ascii="Arial" w:hAnsi="Arial" w:cs="Arial"/>
          <w:sz w:val="24"/>
          <w:szCs w:val="24"/>
        </w:rPr>
        <w:t>....</w:t>
      </w:r>
      <w:r w:rsidRPr="00354BE2">
        <w:rPr>
          <w:rFonts w:ascii="Arial" w:hAnsi="Arial" w:cs="Arial"/>
          <w:sz w:val="24"/>
          <w:szCs w:val="24"/>
        </w:rPr>
        <w:t>…</w:t>
      </w:r>
      <w:r w:rsidR="000F3F83">
        <w:rPr>
          <w:rFonts w:ascii="Arial" w:hAnsi="Arial" w:cs="Arial"/>
          <w:sz w:val="24"/>
          <w:szCs w:val="24"/>
        </w:rPr>
        <w:t>..</w:t>
      </w:r>
      <w:r w:rsidRPr="00354BE2">
        <w:rPr>
          <w:rFonts w:ascii="Arial" w:hAnsi="Arial" w:cs="Arial"/>
          <w:sz w:val="24"/>
          <w:szCs w:val="24"/>
        </w:rPr>
        <w:t>……………………………………………</w:t>
      </w:r>
      <w:r w:rsidR="00A169E4" w:rsidRPr="00354BE2">
        <w:rPr>
          <w:rFonts w:ascii="Arial" w:hAnsi="Arial" w:cs="Arial"/>
          <w:sz w:val="24"/>
          <w:szCs w:val="24"/>
        </w:rPr>
        <w:t>.</w:t>
      </w:r>
      <w:r w:rsidR="00354BE2">
        <w:rPr>
          <w:rFonts w:ascii="Arial" w:hAnsi="Arial" w:cs="Arial"/>
          <w:sz w:val="24"/>
          <w:szCs w:val="24"/>
        </w:rPr>
        <w:t>…………………………………………………</w:t>
      </w:r>
      <w:r w:rsidR="000F3F83">
        <w:rPr>
          <w:rFonts w:ascii="Arial" w:hAnsi="Arial" w:cs="Arial"/>
          <w:sz w:val="24"/>
          <w:szCs w:val="24"/>
        </w:rPr>
        <w:t>......……….</w:t>
      </w:r>
      <w:r w:rsidR="00387B10" w:rsidRPr="00354BE2">
        <w:rPr>
          <w:rFonts w:ascii="Arial" w:hAnsi="Arial" w:cs="Arial"/>
          <w:b/>
          <w:sz w:val="24"/>
          <w:szCs w:val="24"/>
        </w:rPr>
        <w:t>Haben Sie bereits Erfahrung mit der Betreuung von Kindern? Welche?</w:t>
      </w:r>
    </w:p>
    <w:p w14:paraId="365D535F" w14:textId="1DD6C0D9" w:rsidR="00387B10" w:rsidRPr="00354BE2" w:rsidRDefault="00387B10" w:rsidP="00387B10">
      <w:pPr>
        <w:pStyle w:val="Textkrper2"/>
        <w:spacing w:after="0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354BE2">
        <w:rPr>
          <w:rFonts w:ascii="Arial" w:hAnsi="Arial" w:cs="Arial"/>
          <w:sz w:val="24"/>
          <w:szCs w:val="24"/>
        </w:rPr>
        <w:t>.</w:t>
      </w:r>
    </w:p>
    <w:p w14:paraId="35543423" w14:textId="6F238777" w:rsidR="00387B10" w:rsidRPr="00354BE2" w:rsidRDefault="00387B10" w:rsidP="00387B10">
      <w:pPr>
        <w:pStyle w:val="Textkrper2"/>
        <w:spacing w:after="0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354BE2">
        <w:rPr>
          <w:rFonts w:ascii="Arial" w:hAnsi="Arial" w:cs="Arial"/>
          <w:sz w:val="24"/>
          <w:szCs w:val="24"/>
        </w:rPr>
        <w:t>..</w:t>
      </w:r>
    </w:p>
    <w:p w14:paraId="7A60E745" w14:textId="144742DE" w:rsidR="00387B10" w:rsidRPr="00354BE2" w:rsidRDefault="00387B10" w:rsidP="00387B10">
      <w:pPr>
        <w:pStyle w:val="Textkrper2"/>
        <w:spacing w:after="0"/>
        <w:rPr>
          <w:rFonts w:ascii="Arial" w:hAnsi="Arial" w:cs="Arial"/>
          <w:b/>
          <w:sz w:val="24"/>
          <w:szCs w:val="24"/>
        </w:rPr>
      </w:pPr>
      <w:r w:rsidRPr="00354BE2">
        <w:rPr>
          <w:rFonts w:ascii="Arial" w:hAnsi="Arial" w:cs="Arial"/>
          <w:b/>
          <w:sz w:val="24"/>
          <w:szCs w:val="24"/>
        </w:rPr>
        <w:t xml:space="preserve">Welche Meinung haben Ihr Partner </w:t>
      </w:r>
      <w:r w:rsidR="00354BE2">
        <w:rPr>
          <w:rFonts w:ascii="Arial" w:hAnsi="Arial" w:cs="Arial"/>
          <w:b/>
          <w:sz w:val="24"/>
          <w:szCs w:val="24"/>
        </w:rPr>
        <w:t>/</w:t>
      </w:r>
      <w:r w:rsidRPr="00354BE2">
        <w:rPr>
          <w:rFonts w:ascii="Arial" w:hAnsi="Arial" w:cs="Arial"/>
          <w:b/>
          <w:sz w:val="24"/>
          <w:szCs w:val="24"/>
        </w:rPr>
        <w:t xml:space="preserve"> Ihre Kinder zur Aufnahme eines Tageskindes?</w:t>
      </w:r>
    </w:p>
    <w:p w14:paraId="729549FC" w14:textId="1726FA6C" w:rsidR="00387B10" w:rsidRPr="00354BE2" w:rsidRDefault="00387B10" w:rsidP="00387B10">
      <w:pPr>
        <w:pStyle w:val="Textkrper2"/>
        <w:spacing w:after="0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354BE2">
        <w:rPr>
          <w:rFonts w:ascii="Arial" w:hAnsi="Arial" w:cs="Arial"/>
          <w:sz w:val="24"/>
          <w:szCs w:val="24"/>
        </w:rPr>
        <w:t>..</w:t>
      </w:r>
    </w:p>
    <w:p w14:paraId="64443591" w14:textId="77777777" w:rsidR="00387B10" w:rsidRPr="00354BE2" w:rsidRDefault="00387B10" w:rsidP="00387B10">
      <w:pPr>
        <w:pStyle w:val="Textkrper2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b/>
          <w:sz w:val="24"/>
          <w:szCs w:val="24"/>
        </w:rPr>
        <w:t>Haben Sie Haustiere? Welche?</w:t>
      </w:r>
    </w:p>
    <w:p w14:paraId="59EB0E34" w14:textId="3C77AC96" w:rsidR="00214BA3" w:rsidRPr="00354BE2" w:rsidRDefault="00387B10" w:rsidP="00387B10">
      <w:pPr>
        <w:pStyle w:val="Textkrper2"/>
        <w:spacing w:after="0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354BE2">
        <w:rPr>
          <w:rFonts w:ascii="Arial" w:hAnsi="Arial" w:cs="Arial"/>
          <w:sz w:val="24"/>
          <w:szCs w:val="24"/>
        </w:rPr>
        <w:t>..</w:t>
      </w:r>
    </w:p>
    <w:p w14:paraId="5DE48AE7" w14:textId="1D92D3D5" w:rsidR="00214BA3" w:rsidRPr="00354BE2" w:rsidRDefault="00214BA3" w:rsidP="00A169E4">
      <w:pPr>
        <w:pStyle w:val="Textkrper2"/>
        <w:spacing w:after="0"/>
        <w:rPr>
          <w:rFonts w:ascii="Arial" w:hAnsi="Arial" w:cs="Arial"/>
          <w:b/>
          <w:sz w:val="24"/>
          <w:szCs w:val="24"/>
        </w:rPr>
      </w:pPr>
      <w:r w:rsidRPr="00354BE2">
        <w:rPr>
          <w:rFonts w:ascii="Arial" w:hAnsi="Arial" w:cs="Arial"/>
          <w:b/>
          <w:sz w:val="24"/>
          <w:szCs w:val="24"/>
        </w:rPr>
        <w:t>An welchen Tage</w:t>
      </w:r>
      <w:r w:rsidR="00387B10" w:rsidRPr="00354BE2">
        <w:rPr>
          <w:rFonts w:ascii="Arial" w:hAnsi="Arial" w:cs="Arial"/>
          <w:b/>
          <w:sz w:val="24"/>
          <w:szCs w:val="24"/>
        </w:rPr>
        <w:t xml:space="preserve">n </w:t>
      </w:r>
      <w:r w:rsidRPr="00354BE2">
        <w:rPr>
          <w:rFonts w:ascii="Arial" w:hAnsi="Arial" w:cs="Arial"/>
          <w:b/>
          <w:sz w:val="24"/>
          <w:szCs w:val="24"/>
        </w:rPr>
        <w:t>/</w:t>
      </w:r>
      <w:r w:rsidR="00387B10" w:rsidRPr="00354BE2">
        <w:rPr>
          <w:rFonts w:ascii="Arial" w:hAnsi="Arial" w:cs="Arial"/>
          <w:b/>
          <w:sz w:val="24"/>
          <w:szCs w:val="24"/>
        </w:rPr>
        <w:t xml:space="preserve"> </w:t>
      </w:r>
      <w:r w:rsidRPr="00354BE2">
        <w:rPr>
          <w:rFonts w:ascii="Arial" w:hAnsi="Arial" w:cs="Arial"/>
          <w:b/>
          <w:sz w:val="24"/>
          <w:szCs w:val="24"/>
        </w:rPr>
        <w:t xml:space="preserve">zu welchen Zeiten möchten Sie Kinder betreuen?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14"/>
        <w:gridCol w:w="2028"/>
        <w:gridCol w:w="2028"/>
        <w:gridCol w:w="2057"/>
        <w:gridCol w:w="2010"/>
      </w:tblGrid>
      <w:tr w:rsidR="00214BA3" w:rsidRPr="00354BE2" w14:paraId="7B0BD27D" w14:textId="77777777" w:rsidTr="00214BA3">
        <w:tc>
          <w:tcPr>
            <w:tcW w:w="2121" w:type="dxa"/>
            <w:shd w:val="solid" w:color="FFFF00" w:fill="FFFFFF"/>
          </w:tcPr>
          <w:p w14:paraId="23B1975D" w14:textId="77777777" w:rsidR="00214BA3" w:rsidRPr="00354BE2" w:rsidRDefault="00214BA3" w:rsidP="00214BA3">
            <w:pPr>
              <w:pStyle w:val="Textkrper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Montag</w:t>
            </w:r>
          </w:p>
        </w:tc>
        <w:tc>
          <w:tcPr>
            <w:tcW w:w="2121" w:type="dxa"/>
            <w:shd w:val="solid" w:color="FFFF00" w:fill="FFFFFF"/>
          </w:tcPr>
          <w:p w14:paraId="6F087D49" w14:textId="77777777" w:rsidR="00214BA3" w:rsidRPr="00354BE2" w:rsidRDefault="00214BA3" w:rsidP="00214BA3">
            <w:pPr>
              <w:pStyle w:val="Textkrper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Dienstag</w:t>
            </w:r>
          </w:p>
        </w:tc>
        <w:tc>
          <w:tcPr>
            <w:tcW w:w="2121" w:type="dxa"/>
            <w:shd w:val="solid" w:color="FFFF00" w:fill="FFFFFF"/>
          </w:tcPr>
          <w:p w14:paraId="33BB43B2" w14:textId="77777777" w:rsidR="00214BA3" w:rsidRPr="00354BE2" w:rsidRDefault="00214BA3" w:rsidP="00214BA3">
            <w:pPr>
              <w:pStyle w:val="Textkrper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Mittwoch</w:t>
            </w:r>
          </w:p>
        </w:tc>
        <w:tc>
          <w:tcPr>
            <w:tcW w:w="2122" w:type="dxa"/>
            <w:shd w:val="solid" w:color="FFFF00" w:fill="FFFFFF"/>
          </w:tcPr>
          <w:p w14:paraId="3220C5FA" w14:textId="77777777" w:rsidR="00214BA3" w:rsidRPr="00354BE2" w:rsidRDefault="00214BA3" w:rsidP="00214BA3">
            <w:pPr>
              <w:pStyle w:val="Textkrper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Donnerstag</w:t>
            </w:r>
          </w:p>
        </w:tc>
        <w:tc>
          <w:tcPr>
            <w:tcW w:w="2122" w:type="dxa"/>
            <w:shd w:val="solid" w:color="FFFF00" w:fill="FFFFFF"/>
          </w:tcPr>
          <w:p w14:paraId="2E57D825" w14:textId="77777777" w:rsidR="00214BA3" w:rsidRPr="00354BE2" w:rsidRDefault="00214BA3" w:rsidP="00214BA3">
            <w:pPr>
              <w:pStyle w:val="Textkrper2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BE2">
              <w:rPr>
                <w:rFonts w:ascii="Arial" w:hAnsi="Arial" w:cs="Arial"/>
                <w:sz w:val="24"/>
                <w:szCs w:val="24"/>
              </w:rPr>
              <w:t>Freitag</w:t>
            </w:r>
          </w:p>
        </w:tc>
      </w:tr>
      <w:tr w:rsidR="00214BA3" w:rsidRPr="00354BE2" w14:paraId="7BC3BCC5" w14:textId="77777777" w:rsidTr="00214BA3">
        <w:tc>
          <w:tcPr>
            <w:tcW w:w="2121" w:type="dxa"/>
            <w:shd w:val="pct25" w:color="FFFF00" w:fill="FFFFFF"/>
          </w:tcPr>
          <w:p w14:paraId="0F96F774" w14:textId="77777777" w:rsidR="00214BA3" w:rsidRPr="00354BE2" w:rsidRDefault="00214BA3" w:rsidP="00214BA3">
            <w:pPr>
              <w:pStyle w:val="Textkrper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pct25" w:color="FFFF00" w:fill="FFFFFF"/>
          </w:tcPr>
          <w:p w14:paraId="2D9FE24D" w14:textId="77777777" w:rsidR="00214BA3" w:rsidRPr="00354BE2" w:rsidRDefault="00214BA3" w:rsidP="00214BA3">
            <w:pPr>
              <w:pStyle w:val="Textkrper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pct25" w:color="FFFF00" w:fill="FFFFFF"/>
          </w:tcPr>
          <w:p w14:paraId="69B9708C" w14:textId="77777777" w:rsidR="00214BA3" w:rsidRPr="00354BE2" w:rsidRDefault="00214BA3" w:rsidP="00214BA3">
            <w:pPr>
              <w:pStyle w:val="Textkrper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shd w:val="pct25" w:color="FFFF00" w:fill="FFFFFF"/>
          </w:tcPr>
          <w:p w14:paraId="0A1F9D21" w14:textId="77777777" w:rsidR="00214BA3" w:rsidRPr="00354BE2" w:rsidRDefault="00214BA3" w:rsidP="00214BA3">
            <w:pPr>
              <w:pStyle w:val="Textkrper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shd w:val="pct25" w:color="FFFF00" w:fill="FFFFFF"/>
          </w:tcPr>
          <w:p w14:paraId="79DBAE89" w14:textId="77777777" w:rsidR="00214BA3" w:rsidRPr="00354BE2" w:rsidRDefault="00214BA3" w:rsidP="00214BA3">
            <w:pPr>
              <w:pStyle w:val="Textkrper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4BA3" w:rsidRPr="00354BE2" w14:paraId="0862FD5F" w14:textId="77777777" w:rsidTr="00214BA3">
        <w:tc>
          <w:tcPr>
            <w:tcW w:w="2121" w:type="dxa"/>
            <w:shd w:val="pct50" w:color="FF0000" w:fill="FFFFFF"/>
          </w:tcPr>
          <w:p w14:paraId="1F2DCD46" w14:textId="77777777" w:rsidR="00214BA3" w:rsidRPr="00354BE2" w:rsidRDefault="00214BA3" w:rsidP="00214BA3">
            <w:pPr>
              <w:pStyle w:val="Textkrper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pct50" w:color="FF0000" w:fill="FFFFFF"/>
          </w:tcPr>
          <w:p w14:paraId="3B28CC13" w14:textId="77777777" w:rsidR="00214BA3" w:rsidRPr="00354BE2" w:rsidRDefault="00214BA3" w:rsidP="00214BA3">
            <w:pPr>
              <w:pStyle w:val="Textkrper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dxa"/>
            <w:shd w:val="pct50" w:color="FF0000" w:fill="FFFFFF"/>
          </w:tcPr>
          <w:p w14:paraId="2729BFFB" w14:textId="77777777" w:rsidR="00214BA3" w:rsidRPr="00354BE2" w:rsidRDefault="00214BA3" w:rsidP="00214BA3">
            <w:pPr>
              <w:pStyle w:val="Textkrper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shd w:val="pct50" w:color="FF0000" w:fill="FFFFFF"/>
          </w:tcPr>
          <w:p w14:paraId="07B6DA2D" w14:textId="77777777" w:rsidR="00214BA3" w:rsidRPr="00354BE2" w:rsidRDefault="00214BA3" w:rsidP="00214BA3">
            <w:pPr>
              <w:pStyle w:val="Textkrper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shd w:val="pct50" w:color="FF0000" w:fill="FFFFFF"/>
          </w:tcPr>
          <w:p w14:paraId="0CDCA999" w14:textId="77777777" w:rsidR="00214BA3" w:rsidRPr="00354BE2" w:rsidRDefault="00214BA3" w:rsidP="00214BA3">
            <w:pPr>
              <w:pStyle w:val="Textkrper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9ECE1F" w14:textId="77777777" w:rsidR="00214BA3" w:rsidRPr="00354BE2" w:rsidRDefault="00214BA3" w:rsidP="00A169E4">
      <w:pPr>
        <w:pStyle w:val="Textkrper2"/>
        <w:spacing w:after="0"/>
        <w:rPr>
          <w:rFonts w:ascii="Arial" w:hAnsi="Arial" w:cs="Arial"/>
          <w:b/>
          <w:sz w:val="24"/>
          <w:szCs w:val="24"/>
        </w:rPr>
      </w:pPr>
    </w:p>
    <w:p w14:paraId="54DFC2E0" w14:textId="77777777" w:rsidR="00214BA3" w:rsidRPr="00354BE2" w:rsidRDefault="00214BA3" w:rsidP="00214BA3">
      <w:pPr>
        <w:pStyle w:val="Textkrper2"/>
        <w:rPr>
          <w:rFonts w:ascii="Arial" w:hAnsi="Arial" w:cs="Arial"/>
          <w:b/>
          <w:sz w:val="24"/>
          <w:szCs w:val="24"/>
        </w:rPr>
      </w:pPr>
      <w:r w:rsidRPr="00354BE2">
        <w:rPr>
          <w:rFonts w:ascii="Arial" w:hAnsi="Arial" w:cs="Arial"/>
          <w:b/>
          <w:sz w:val="24"/>
          <w:szCs w:val="24"/>
        </w:rPr>
        <w:t xml:space="preserve">Können Sie eine Referenz angeben? </w:t>
      </w:r>
    </w:p>
    <w:p w14:paraId="2743E6CA" w14:textId="5C144D2A" w:rsidR="00214BA3" w:rsidRPr="00354BE2" w:rsidRDefault="00214BA3" w:rsidP="00214BA3">
      <w:pPr>
        <w:pStyle w:val="Textkrper2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………………………………………………</w:t>
      </w:r>
      <w:r w:rsidR="00387B10" w:rsidRPr="00354BE2">
        <w:rPr>
          <w:rFonts w:ascii="Arial" w:hAnsi="Arial" w:cs="Arial"/>
          <w:sz w:val="24"/>
          <w:szCs w:val="24"/>
        </w:rPr>
        <w:t>...</w:t>
      </w:r>
      <w:r w:rsidR="00354BE2">
        <w:rPr>
          <w:rFonts w:ascii="Arial" w:hAnsi="Arial" w:cs="Arial"/>
          <w:sz w:val="24"/>
          <w:szCs w:val="24"/>
        </w:rPr>
        <w:t>…………………………………………….................</w:t>
      </w:r>
    </w:p>
    <w:p w14:paraId="3C8EDD55" w14:textId="28DE3E14" w:rsidR="00387B10" w:rsidRPr="00354BE2" w:rsidRDefault="00387B10" w:rsidP="00214BA3">
      <w:pPr>
        <w:pStyle w:val="Textkrper2"/>
        <w:rPr>
          <w:rFonts w:ascii="Arial" w:hAnsi="Arial" w:cs="Arial"/>
          <w:b/>
          <w:sz w:val="24"/>
          <w:szCs w:val="24"/>
        </w:rPr>
      </w:pPr>
      <w:r w:rsidRPr="00354BE2">
        <w:rPr>
          <w:rFonts w:ascii="Arial" w:hAnsi="Arial" w:cs="Arial"/>
          <w:b/>
          <w:sz w:val="24"/>
          <w:szCs w:val="24"/>
        </w:rPr>
        <w:t>Weitere Bemerkungen:</w:t>
      </w:r>
    </w:p>
    <w:p w14:paraId="4FCDE530" w14:textId="04558666" w:rsidR="00387B10" w:rsidRDefault="00387B10" w:rsidP="00214BA3">
      <w:pPr>
        <w:pStyle w:val="Textkrper2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</w:t>
      </w:r>
      <w:r w:rsidR="00354BE2">
        <w:rPr>
          <w:rFonts w:ascii="Arial" w:hAnsi="Arial" w:cs="Arial"/>
          <w:sz w:val="24"/>
          <w:szCs w:val="24"/>
        </w:rPr>
        <w:t>............</w:t>
      </w:r>
    </w:p>
    <w:p w14:paraId="3FAC74A2" w14:textId="77777777" w:rsidR="002036A0" w:rsidRDefault="002036A0" w:rsidP="00354BE2">
      <w:pPr>
        <w:pStyle w:val="Textkrper2"/>
        <w:spacing w:line="240" w:lineRule="auto"/>
        <w:rPr>
          <w:rFonts w:ascii="Arial" w:hAnsi="Arial" w:cs="Arial"/>
          <w:sz w:val="24"/>
          <w:szCs w:val="24"/>
        </w:rPr>
      </w:pPr>
    </w:p>
    <w:p w14:paraId="77D9790D" w14:textId="03BA4876" w:rsidR="002036A0" w:rsidRPr="00354BE2" w:rsidRDefault="00214BA3" w:rsidP="002036A0">
      <w:pPr>
        <w:pStyle w:val="Textkrper2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4BE2">
        <w:rPr>
          <w:rFonts w:ascii="Arial" w:hAnsi="Arial" w:cs="Arial"/>
          <w:b/>
          <w:sz w:val="24"/>
          <w:szCs w:val="24"/>
        </w:rPr>
        <w:t>Für die Tätigkeit als Betreuungsperson in unserem Verein sind folgende Bedingungen verpflichtend:</w:t>
      </w:r>
    </w:p>
    <w:p w14:paraId="53408B47" w14:textId="77777777" w:rsidR="00214BA3" w:rsidRPr="00354BE2" w:rsidRDefault="00214BA3" w:rsidP="00214BA3">
      <w:pPr>
        <w:pStyle w:val="Textkrper2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Teilnahme am Grundkurs für Betreuungspersonen</w:t>
      </w:r>
    </w:p>
    <w:p w14:paraId="6E2C0B51" w14:textId="77777777" w:rsidR="00214BA3" w:rsidRPr="00354BE2" w:rsidRDefault="00214BA3" w:rsidP="00214BA3">
      <w:pPr>
        <w:pStyle w:val="Textkrper2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Teilnahme am Nothelferkurs für Kleinkinder</w:t>
      </w:r>
    </w:p>
    <w:p w14:paraId="42B1EDC2" w14:textId="11177E63" w:rsidR="00CD4943" w:rsidRPr="00354BE2" w:rsidRDefault="00CD4943" w:rsidP="00214BA3">
      <w:pPr>
        <w:pStyle w:val="Textkrper2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Strafregisterauszüge aller volljährigen, im selben Haushalt wohnenden Personen</w:t>
      </w:r>
    </w:p>
    <w:p w14:paraId="2ABB0B2D" w14:textId="10C0776B" w:rsidR="00214BA3" w:rsidRPr="00354BE2" w:rsidRDefault="00214BA3" w:rsidP="00214BA3">
      <w:pPr>
        <w:pStyle w:val="Textkrper2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354BE2">
        <w:rPr>
          <w:rFonts w:ascii="Arial" w:hAnsi="Arial" w:cs="Arial"/>
          <w:sz w:val="24"/>
          <w:szCs w:val="24"/>
        </w:rPr>
        <w:t>Regelmässige</w:t>
      </w:r>
      <w:proofErr w:type="spellEnd"/>
      <w:r w:rsidRPr="00354BE2">
        <w:rPr>
          <w:rFonts w:ascii="Arial" w:hAnsi="Arial" w:cs="Arial"/>
          <w:sz w:val="24"/>
          <w:szCs w:val="24"/>
        </w:rPr>
        <w:t xml:space="preserve"> Gespräche mit der Vermittlerin und den Eltern</w:t>
      </w:r>
    </w:p>
    <w:p w14:paraId="64A894C9" w14:textId="77777777" w:rsidR="00214BA3" w:rsidRPr="00354BE2" w:rsidRDefault="00214BA3" w:rsidP="00214BA3">
      <w:pPr>
        <w:pStyle w:val="Textkrper2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Teilnahme an unseren Weiterbildungsveranstaltungen mind. 1x pro Jahr</w:t>
      </w:r>
    </w:p>
    <w:p w14:paraId="3260E240" w14:textId="50EF3468" w:rsidR="00214BA3" w:rsidRPr="00354BE2" w:rsidRDefault="00214BA3" w:rsidP="00214BA3">
      <w:pPr>
        <w:pStyle w:val="Textkrper2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 xml:space="preserve">Mitgliedschaft </w:t>
      </w:r>
      <w:r w:rsidR="002036A0">
        <w:rPr>
          <w:rFonts w:ascii="Arial" w:hAnsi="Arial" w:cs="Arial"/>
          <w:sz w:val="24"/>
          <w:szCs w:val="24"/>
        </w:rPr>
        <w:t xml:space="preserve">bei Nestwärme Kinderbetreuung </w:t>
      </w:r>
      <w:proofErr w:type="spellStart"/>
      <w:r w:rsidR="002036A0">
        <w:rPr>
          <w:rFonts w:ascii="Arial" w:hAnsi="Arial" w:cs="Arial"/>
          <w:sz w:val="24"/>
          <w:szCs w:val="24"/>
        </w:rPr>
        <w:t>Studen</w:t>
      </w:r>
      <w:proofErr w:type="spellEnd"/>
      <w:r w:rsidRPr="00354BE2">
        <w:rPr>
          <w:rFonts w:ascii="Arial" w:hAnsi="Arial" w:cs="Arial"/>
          <w:sz w:val="24"/>
          <w:szCs w:val="24"/>
        </w:rPr>
        <w:t xml:space="preserve"> (30.-Fr. pro Vereinsjahr)</w:t>
      </w:r>
    </w:p>
    <w:p w14:paraId="49D4750F" w14:textId="77777777" w:rsidR="00214BA3" w:rsidRPr="00354BE2" w:rsidRDefault="00214BA3" w:rsidP="00214BA3">
      <w:pPr>
        <w:pStyle w:val="Textkrper2"/>
        <w:ind w:left="360"/>
        <w:rPr>
          <w:rFonts w:ascii="Arial" w:hAnsi="Arial" w:cs="Arial"/>
          <w:sz w:val="24"/>
          <w:szCs w:val="24"/>
        </w:rPr>
      </w:pPr>
    </w:p>
    <w:p w14:paraId="6D05EF1E" w14:textId="1C7A7FB5" w:rsidR="002036A0" w:rsidRPr="00354BE2" w:rsidRDefault="00214BA3" w:rsidP="00354BE2">
      <w:pPr>
        <w:pStyle w:val="Textkrper2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4BE2">
        <w:rPr>
          <w:rFonts w:ascii="Arial" w:hAnsi="Arial" w:cs="Arial"/>
          <w:b/>
          <w:sz w:val="24"/>
          <w:szCs w:val="24"/>
        </w:rPr>
        <w:t>Beilagen:</w:t>
      </w:r>
    </w:p>
    <w:p w14:paraId="647BA6DC" w14:textId="29E755EE" w:rsidR="00214BA3" w:rsidRPr="00354BE2" w:rsidRDefault="00214BA3" w:rsidP="00811AC8">
      <w:pPr>
        <w:pStyle w:val="Textkrper2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Lebenslauf</w:t>
      </w:r>
      <w:r w:rsidR="00EE6F23">
        <w:rPr>
          <w:rFonts w:ascii="Arial" w:hAnsi="Arial" w:cs="Arial"/>
          <w:sz w:val="24"/>
          <w:szCs w:val="24"/>
        </w:rPr>
        <w:t>, wenn vorhanden</w:t>
      </w:r>
      <w:r w:rsidR="003F37FA" w:rsidRPr="00354BE2">
        <w:rPr>
          <w:rFonts w:ascii="Arial" w:hAnsi="Arial" w:cs="Arial"/>
          <w:sz w:val="24"/>
          <w:szCs w:val="24"/>
        </w:rPr>
        <w:t xml:space="preserve"> </w:t>
      </w:r>
    </w:p>
    <w:p w14:paraId="76BD30B1" w14:textId="23C97045" w:rsidR="00214BA3" w:rsidRPr="00354BE2" w:rsidRDefault="00214BA3" w:rsidP="00811AC8">
      <w:pPr>
        <w:pStyle w:val="Textkrper2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Arbeitszeugnis</w:t>
      </w:r>
    </w:p>
    <w:p w14:paraId="0C6BEF46" w14:textId="01E4CC61" w:rsidR="00214BA3" w:rsidRPr="00354BE2" w:rsidRDefault="00214BA3" w:rsidP="00811AC8">
      <w:pPr>
        <w:pStyle w:val="Textkrper2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Ausländer: Kopie der Aufenthaltsbewilligung</w:t>
      </w:r>
    </w:p>
    <w:p w14:paraId="290BABE3" w14:textId="77777777" w:rsidR="00811AC8" w:rsidRPr="00354BE2" w:rsidRDefault="00811AC8" w:rsidP="00307EDC">
      <w:pPr>
        <w:pStyle w:val="Textkrper2"/>
        <w:spacing w:after="0" w:line="240" w:lineRule="auto"/>
        <w:rPr>
          <w:rFonts w:ascii="Arial" w:hAnsi="Arial" w:cs="Arial"/>
          <w:sz w:val="24"/>
          <w:szCs w:val="24"/>
        </w:rPr>
      </w:pPr>
    </w:p>
    <w:p w14:paraId="3196A164" w14:textId="7D5560A7" w:rsidR="00214BA3" w:rsidRPr="00354BE2" w:rsidRDefault="00214BA3" w:rsidP="00307EDC">
      <w:pPr>
        <w:pStyle w:val="Textkrper2"/>
        <w:spacing w:after="0" w:line="240" w:lineRule="auto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Selbstverständlich behandeln wir Ihre Angaben vertraulich. Mit Ihrer Unterschrift bestätigen Sie</w:t>
      </w:r>
      <w:r w:rsidR="00307EDC" w:rsidRPr="00354BE2">
        <w:rPr>
          <w:rFonts w:ascii="Arial" w:hAnsi="Arial" w:cs="Arial"/>
          <w:sz w:val="24"/>
          <w:szCs w:val="24"/>
        </w:rPr>
        <w:t xml:space="preserve"> die Richtigkeit I</w:t>
      </w:r>
      <w:r w:rsidRPr="00354BE2">
        <w:rPr>
          <w:rFonts w:ascii="Arial" w:hAnsi="Arial" w:cs="Arial"/>
          <w:sz w:val="24"/>
          <w:szCs w:val="24"/>
        </w:rPr>
        <w:t>hrer Angaben.</w:t>
      </w:r>
    </w:p>
    <w:p w14:paraId="7ABA3531" w14:textId="77777777" w:rsidR="00214BA3" w:rsidRPr="00354BE2" w:rsidRDefault="00214BA3" w:rsidP="00307EDC">
      <w:pPr>
        <w:pStyle w:val="Textkrper2"/>
        <w:spacing w:line="240" w:lineRule="auto"/>
        <w:rPr>
          <w:rFonts w:ascii="Arial" w:hAnsi="Arial" w:cs="Arial"/>
          <w:sz w:val="24"/>
          <w:szCs w:val="24"/>
        </w:rPr>
      </w:pPr>
    </w:p>
    <w:p w14:paraId="54979E06" w14:textId="2E65D857" w:rsidR="00214BA3" w:rsidRPr="00354BE2" w:rsidRDefault="00214BA3" w:rsidP="00307EDC">
      <w:pPr>
        <w:pStyle w:val="Textkrper2"/>
        <w:spacing w:line="240" w:lineRule="auto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Vielen Dank fü</w:t>
      </w:r>
      <w:r w:rsidR="00307EDC" w:rsidRPr="00354BE2">
        <w:rPr>
          <w:rFonts w:ascii="Arial" w:hAnsi="Arial" w:cs="Arial"/>
          <w:sz w:val="24"/>
          <w:szCs w:val="24"/>
        </w:rPr>
        <w:t>r Ihr Interesse!</w:t>
      </w:r>
    </w:p>
    <w:p w14:paraId="41C48866" w14:textId="77777777" w:rsidR="00214BA3" w:rsidRPr="00354BE2" w:rsidRDefault="00214BA3" w:rsidP="00214BA3">
      <w:pPr>
        <w:pStyle w:val="Textkrper2"/>
        <w:rPr>
          <w:rFonts w:ascii="Arial" w:hAnsi="Arial" w:cs="Arial"/>
          <w:sz w:val="24"/>
          <w:szCs w:val="24"/>
        </w:rPr>
      </w:pPr>
    </w:p>
    <w:p w14:paraId="2BB19982" w14:textId="64120BE0" w:rsidR="00214BA3" w:rsidRPr="00354BE2" w:rsidRDefault="00214BA3" w:rsidP="00214BA3">
      <w:pPr>
        <w:pStyle w:val="Textkrper2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Ort/Datum</w:t>
      </w:r>
      <w:r w:rsidR="003313DB">
        <w:rPr>
          <w:rFonts w:ascii="Arial" w:hAnsi="Arial" w:cs="Arial"/>
          <w:sz w:val="24"/>
          <w:szCs w:val="24"/>
        </w:rPr>
        <w:t>: .............................................</w:t>
      </w:r>
      <w:r w:rsidR="003313DB">
        <w:rPr>
          <w:rFonts w:ascii="Arial" w:hAnsi="Arial" w:cs="Arial"/>
          <w:sz w:val="24"/>
          <w:szCs w:val="24"/>
        </w:rPr>
        <w:tab/>
      </w:r>
      <w:r w:rsidR="003313DB">
        <w:rPr>
          <w:rFonts w:ascii="Arial" w:hAnsi="Arial" w:cs="Arial"/>
          <w:sz w:val="24"/>
          <w:szCs w:val="24"/>
        </w:rPr>
        <w:tab/>
        <w:t>Unterschrift:....................................................</w:t>
      </w:r>
    </w:p>
    <w:p w14:paraId="5143545A" w14:textId="77777777" w:rsidR="00214BA3" w:rsidRPr="00354BE2" w:rsidRDefault="00214BA3" w:rsidP="003313DB">
      <w:pPr>
        <w:pStyle w:val="Textkrper2"/>
        <w:spacing w:line="240" w:lineRule="auto"/>
        <w:rPr>
          <w:rFonts w:ascii="Arial" w:hAnsi="Arial" w:cs="Arial"/>
          <w:sz w:val="24"/>
          <w:szCs w:val="24"/>
        </w:rPr>
      </w:pPr>
      <w:r w:rsidRPr="00354BE2">
        <w:rPr>
          <w:rFonts w:ascii="Arial" w:hAnsi="Arial" w:cs="Arial"/>
          <w:sz w:val="24"/>
          <w:szCs w:val="24"/>
        </w:rPr>
        <w:t>Bitte senden Sie dieses Formular ausgefüllt mit den verlangten Unterlagen an unsere Vermittlerin.</w:t>
      </w:r>
    </w:p>
    <w:p w14:paraId="540FE5B2" w14:textId="7F00FDB5" w:rsidR="001E0B64" w:rsidRPr="00354BE2" w:rsidRDefault="001E0B64" w:rsidP="00241476">
      <w:pPr>
        <w:rPr>
          <w:rFonts w:ascii="Arial" w:hAnsi="Arial" w:cs="Arial"/>
          <w:sz w:val="24"/>
          <w:szCs w:val="24"/>
        </w:rPr>
      </w:pPr>
    </w:p>
    <w:sectPr w:rsidR="001E0B64" w:rsidRPr="00354BE2" w:rsidSect="000F3F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85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76219" w14:textId="77777777" w:rsidR="00354BE2" w:rsidRDefault="00354BE2" w:rsidP="00A24014">
      <w:pPr>
        <w:spacing w:after="0" w:line="240" w:lineRule="auto"/>
      </w:pPr>
      <w:r>
        <w:separator/>
      </w:r>
    </w:p>
  </w:endnote>
  <w:endnote w:type="continuationSeparator" w:id="0">
    <w:p w14:paraId="07A5767E" w14:textId="77777777" w:rsidR="00354BE2" w:rsidRDefault="00354BE2" w:rsidP="00A2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63EC7" w14:textId="797417D0" w:rsidR="00354BE2" w:rsidRPr="00651BF4" w:rsidRDefault="00086861">
    <w:pPr>
      <w:pStyle w:val="Fuzeile"/>
      <w:rPr>
        <w:rFonts w:ascii="Arial" w:hAnsi="Arial" w:cs="Arial"/>
        <w:sz w:val="16"/>
      </w:rPr>
    </w:pPr>
    <w:r w:rsidRPr="00086861">
      <w:rPr>
        <w:rFonts w:ascii="Times New Roman" w:hAnsi="Times New Roman" w:cs="Times New Roman"/>
        <w:noProof/>
        <w:sz w:val="16"/>
      </w:rPr>
      <w:fldChar w:fldCharType="begin"/>
    </w:r>
    <w:r w:rsidRPr="00086861">
      <w:rPr>
        <w:rFonts w:ascii="Times New Roman" w:hAnsi="Times New Roman" w:cs="Times New Roman"/>
        <w:noProof/>
        <w:sz w:val="16"/>
      </w:rPr>
      <w:instrText xml:space="preserve"> FILENAME </w:instrText>
    </w:r>
    <w:r w:rsidRPr="00086861">
      <w:rPr>
        <w:rFonts w:ascii="Times New Roman" w:hAnsi="Times New Roman" w:cs="Times New Roman"/>
        <w:noProof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21Dezember_BewerbungBP_08-12-21.docx</w:t>
    </w:r>
    <w:r w:rsidRPr="00086861">
      <w:rPr>
        <w:rFonts w:ascii="Times New Roman" w:hAnsi="Times New Roman" w:cs="Times New Roman"/>
        <w:noProof/>
        <w:sz w:val="16"/>
      </w:rPr>
      <w:fldChar w:fldCharType="end"/>
    </w:r>
    <w:r w:rsidR="00354BE2" w:rsidRPr="00651BF4">
      <w:rPr>
        <w:rFonts w:ascii="Arial" w:hAnsi="Arial" w:cs="Arial"/>
        <w:sz w:val="16"/>
      </w:rPr>
      <w:ptab w:relativeTo="margin" w:alignment="center" w:leader="none"/>
    </w:r>
    <w:r w:rsidR="00354BE2" w:rsidRPr="00651BF4">
      <w:rPr>
        <w:rFonts w:ascii="Arial" w:hAnsi="Arial" w:cs="Arial"/>
        <w:sz w:val="16"/>
      </w:rPr>
      <w:t>2</w:t>
    </w:r>
    <w:r w:rsidR="00354BE2" w:rsidRPr="00651BF4">
      <w:rPr>
        <w:rFonts w:ascii="Arial" w:hAnsi="Arial" w:cs="Arial"/>
        <w:sz w:val="16"/>
      </w:rPr>
      <w:ptab w:relativeTo="margin" w:alignment="right" w:leader="none"/>
    </w:r>
    <w:r w:rsidR="00354BE2">
      <w:rPr>
        <w:rFonts w:ascii="Arial" w:hAnsi="Arial" w:cs="Arial"/>
        <w:sz w:val="16"/>
      </w:rPr>
      <w:fldChar w:fldCharType="begin"/>
    </w:r>
    <w:r w:rsidR="00354BE2">
      <w:rPr>
        <w:rFonts w:ascii="Arial" w:hAnsi="Arial" w:cs="Arial"/>
        <w:sz w:val="16"/>
      </w:rPr>
      <w:instrText xml:space="preserve"> DATE  \@ "d. MMMM yyyy"  \* MERGEFORMAT </w:instrText>
    </w:r>
    <w:r w:rsidR="00354BE2">
      <w:rPr>
        <w:rFonts w:ascii="Arial" w:hAnsi="Arial" w:cs="Arial"/>
        <w:sz w:val="16"/>
      </w:rPr>
      <w:fldChar w:fldCharType="separate"/>
    </w:r>
    <w:r w:rsidR="00404B82">
      <w:rPr>
        <w:rFonts w:ascii="Arial" w:hAnsi="Arial" w:cs="Arial"/>
        <w:noProof/>
        <w:sz w:val="16"/>
      </w:rPr>
      <w:t>8. Dezember 2021</w:t>
    </w:r>
    <w:r w:rsidR="00354BE2">
      <w:rPr>
        <w:rFonts w:ascii="Arial" w:hAnsi="Arial" w:cs="Arial"/>
        <w:sz w:val="16"/>
      </w:rPr>
      <w:fldChar w:fldCharType="end"/>
    </w:r>
  </w:p>
  <w:p w14:paraId="1D233069" w14:textId="77777777" w:rsidR="00354BE2" w:rsidRPr="00651BF4" w:rsidRDefault="00354BE2">
    <w:pPr>
      <w:pStyle w:val="Fuzeile"/>
      <w:rPr>
        <w:rFonts w:ascii="Arial" w:hAnsi="Arial" w:cs="Arial"/>
        <w:noProof/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37692" w14:textId="77777777" w:rsidR="00404B82" w:rsidRDefault="00404B82" w:rsidP="00404B82">
    <w:pPr>
      <w:pBdr>
        <w:bottom w:val="single" w:sz="12" w:space="1" w:color="auto"/>
      </w:pBdr>
      <w:tabs>
        <w:tab w:val="left" w:pos="5103"/>
      </w:tabs>
      <w:spacing w:after="0"/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  <w:p w14:paraId="5CF88E16" w14:textId="77777777" w:rsidR="00404B82" w:rsidRPr="00805B4D" w:rsidRDefault="00404B82" w:rsidP="00404B82">
    <w:pPr>
      <w:tabs>
        <w:tab w:val="left" w:pos="1701"/>
        <w:tab w:val="left" w:pos="3402"/>
        <w:tab w:val="left" w:pos="4820"/>
        <w:tab w:val="left" w:pos="6237"/>
      </w:tabs>
      <w:spacing w:before="120" w:after="0"/>
      <w:rPr>
        <w:rFonts w:ascii="Arial" w:hAnsi="Arial" w:cs="Arial"/>
        <w:color w:val="808080" w:themeColor="background1" w:themeShade="80"/>
        <w:sz w:val="20"/>
        <w:szCs w:val="20"/>
      </w:rPr>
    </w:pPr>
    <w:r w:rsidRPr="00805B4D">
      <w:rPr>
        <w:rFonts w:ascii="Arial" w:hAnsi="Arial" w:cs="Arial"/>
        <w:color w:val="808080" w:themeColor="background1" w:themeShade="80"/>
        <w:sz w:val="20"/>
        <w:szCs w:val="20"/>
      </w:rPr>
      <w:t xml:space="preserve">Celine Di Battista </w:t>
    </w:r>
    <w:r>
      <w:rPr>
        <w:rFonts w:ascii="Arial" w:hAnsi="Arial" w:cs="Arial"/>
        <w:color w:val="808080" w:themeColor="background1" w:themeShade="80"/>
        <w:sz w:val="20"/>
        <w:szCs w:val="20"/>
      </w:rPr>
      <w:tab/>
    </w:r>
    <w:proofErr w:type="spellStart"/>
    <w:r w:rsidRPr="00805B4D">
      <w:rPr>
        <w:rFonts w:ascii="Arial" w:hAnsi="Arial" w:cs="Arial"/>
        <w:color w:val="808080" w:themeColor="background1" w:themeShade="80"/>
        <w:sz w:val="20"/>
        <w:szCs w:val="20"/>
        <w:lang w:eastAsia="de-CH"/>
      </w:rPr>
      <w:t>Beundenring</w:t>
    </w:r>
    <w:proofErr w:type="spellEnd"/>
    <w:r w:rsidRPr="00805B4D">
      <w:rPr>
        <w:rFonts w:ascii="Arial" w:hAnsi="Arial" w:cs="Arial"/>
        <w:color w:val="808080" w:themeColor="background1" w:themeShade="80"/>
        <w:sz w:val="20"/>
        <w:szCs w:val="20"/>
        <w:lang w:eastAsia="de-CH"/>
      </w:rPr>
      <w:t xml:space="preserve"> 29 </w:t>
    </w:r>
    <w:r>
      <w:rPr>
        <w:rFonts w:ascii="Arial" w:hAnsi="Arial" w:cs="Arial"/>
        <w:color w:val="808080" w:themeColor="background1" w:themeShade="80"/>
        <w:sz w:val="20"/>
        <w:szCs w:val="20"/>
        <w:lang w:eastAsia="de-CH"/>
      </w:rPr>
      <w:tab/>
    </w:r>
    <w:r w:rsidRPr="00805B4D">
      <w:rPr>
        <w:rFonts w:ascii="Arial" w:hAnsi="Arial" w:cs="Arial"/>
        <w:color w:val="808080" w:themeColor="background1" w:themeShade="80"/>
        <w:sz w:val="20"/>
        <w:szCs w:val="20"/>
        <w:lang w:eastAsia="de-CH"/>
      </w:rPr>
      <w:t xml:space="preserve">2560 Nidau </w:t>
    </w:r>
    <w:r>
      <w:rPr>
        <w:rFonts w:ascii="Arial" w:hAnsi="Arial" w:cs="Arial"/>
        <w:color w:val="808080" w:themeColor="background1" w:themeShade="80"/>
        <w:sz w:val="20"/>
        <w:szCs w:val="20"/>
        <w:lang w:eastAsia="de-CH"/>
      </w:rPr>
      <w:tab/>
      <w:t xml:space="preserve">079 365 04 89 </w:t>
    </w:r>
    <w:r>
      <w:rPr>
        <w:rFonts w:ascii="Arial" w:hAnsi="Arial" w:cs="Arial"/>
        <w:color w:val="808080" w:themeColor="background1" w:themeShade="80"/>
        <w:sz w:val="20"/>
        <w:szCs w:val="20"/>
        <w:lang w:eastAsia="de-CH"/>
      </w:rPr>
      <w:tab/>
      <w:t>vermittlung2@kinderbetreuung-studen.ch</w:t>
    </w:r>
  </w:p>
  <w:p w14:paraId="466FD408" w14:textId="77777777" w:rsidR="00404B82" w:rsidRPr="00805B4D" w:rsidRDefault="00404B82" w:rsidP="00404B82">
    <w:pPr>
      <w:tabs>
        <w:tab w:val="left" w:pos="1701"/>
        <w:tab w:val="left" w:pos="3402"/>
        <w:tab w:val="left" w:pos="4820"/>
        <w:tab w:val="left" w:pos="6237"/>
      </w:tabs>
      <w:spacing w:after="0"/>
      <w:rPr>
        <w:rFonts w:ascii="Arial" w:hAnsi="Arial" w:cs="Arial"/>
        <w:color w:val="808080" w:themeColor="background1" w:themeShade="80"/>
        <w:sz w:val="20"/>
        <w:szCs w:val="20"/>
      </w:rPr>
    </w:pPr>
    <w:r w:rsidRPr="00805B4D">
      <w:rPr>
        <w:rFonts w:ascii="Arial" w:hAnsi="Arial" w:cs="Arial"/>
        <w:color w:val="808080" w:themeColor="background1" w:themeShade="80"/>
        <w:sz w:val="20"/>
        <w:szCs w:val="20"/>
      </w:rPr>
      <w:t xml:space="preserve">Daria </w:t>
    </w:r>
    <w:proofErr w:type="spellStart"/>
    <w:r w:rsidRPr="00805B4D">
      <w:rPr>
        <w:rFonts w:ascii="Arial" w:hAnsi="Arial" w:cs="Arial"/>
        <w:color w:val="808080" w:themeColor="background1" w:themeShade="80"/>
        <w:sz w:val="20"/>
        <w:szCs w:val="20"/>
      </w:rPr>
      <w:t>Tschantré</w:t>
    </w:r>
    <w:proofErr w:type="spellEnd"/>
    <w:r w:rsidRPr="00805B4D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>
      <w:rPr>
        <w:rFonts w:ascii="Arial" w:hAnsi="Arial" w:cs="Arial"/>
        <w:color w:val="808080" w:themeColor="background1" w:themeShade="80"/>
        <w:sz w:val="20"/>
        <w:szCs w:val="20"/>
      </w:rPr>
      <w:tab/>
    </w:r>
    <w:r w:rsidRPr="00805B4D">
      <w:rPr>
        <w:rFonts w:ascii="Arial" w:hAnsi="Arial" w:cs="Arial"/>
        <w:color w:val="808080" w:themeColor="background1" w:themeShade="80"/>
        <w:sz w:val="20"/>
        <w:szCs w:val="20"/>
      </w:rPr>
      <w:t>Hauptstrasse 6</w:t>
    </w:r>
    <w:r>
      <w:rPr>
        <w:rFonts w:ascii="Arial" w:hAnsi="Arial" w:cs="Arial"/>
        <w:color w:val="808080" w:themeColor="background1" w:themeShade="80"/>
        <w:sz w:val="20"/>
        <w:szCs w:val="20"/>
      </w:rPr>
      <w:t>1</w:t>
    </w:r>
    <w:r w:rsidRPr="00805B4D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>
      <w:rPr>
        <w:rFonts w:ascii="Arial" w:hAnsi="Arial" w:cs="Arial"/>
        <w:color w:val="808080" w:themeColor="background1" w:themeShade="80"/>
        <w:sz w:val="20"/>
        <w:szCs w:val="20"/>
      </w:rPr>
      <w:tab/>
    </w:r>
    <w:r w:rsidRPr="00805B4D">
      <w:rPr>
        <w:rFonts w:ascii="Arial" w:hAnsi="Arial" w:cs="Arial"/>
        <w:color w:val="808080" w:themeColor="background1" w:themeShade="80"/>
        <w:sz w:val="20"/>
        <w:szCs w:val="20"/>
      </w:rPr>
      <w:t xml:space="preserve">2557 </w:t>
    </w:r>
    <w:proofErr w:type="spellStart"/>
    <w:r w:rsidRPr="00805B4D">
      <w:rPr>
        <w:rFonts w:ascii="Arial" w:hAnsi="Arial" w:cs="Arial"/>
        <w:color w:val="808080" w:themeColor="background1" w:themeShade="80"/>
        <w:sz w:val="20"/>
        <w:szCs w:val="20"/>
      </w:rPr>
      <w:t>Studen</w:t>
    </w:r>
    <w:proofErr w:type="spellEnd"/>
    <w:r w:rsidRPr="00805B4D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>
      <w:rPr>
        <w:rFonts w:ascii="Arial" w:hAnsi="Arial" w:cs="Arial"/>
        <w:color w:val="808080" w:themeColor="background1" w:themeShade="80"/>
        <w:sz w:val="20"/>
        <w:szCs w:val="20"/>
      </w:rPr>
      <w:tab/>
    </w:r>
    <w:r w:rsidRPr="00805B4D">
      <w:rPr>
        <w:rFonts w:ascii="Arial" w:hAnsi="Arial" w:cs="Arial"/>
        <w:color w:val="808080" w:themeColor="background1" w:themeShade="80"/>
        <w:sz w:val="20"/>
        <w:szCs w:val="20"/>
      </w:rPr>
      <w:t>079 921 16 99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>
      <w:rPr>
        <w:rFonts w:ascii="Arial" w:hAnsi="Arial" w:cs="Arial"/>
        <w:color w:val="808080" w:themeColor="background1" w:themeShade="80"/>
        <w:sz w:val="20"/>
        <w:szCs w:val="20"/>
      </w:rPr>
      <w:tab/>
    </w:r>
    <w:r w:rsidRPr="00805B4D">
      <w:rPr>
        <w:rFonts w:ascii="Arial" w:hAnsi="Arial" w:cs="Arial"/>
        <w:color w:val="808080" w:themeColor="background1" w:themeShade="80"/>
        <w:sz w:val="20"/>
        <w:szCs w:val="20"/>
      </w:rPr>
      <w:t>vermittlung@kinderbetreuung-studen.ch</w:t>
    </w:r>
  </w:p>
  <w:p w14:paraId="1D7D268C" w14:textId="10FDE2CD" w:rsidR="00354BE2" w:rsidRPr="00404B82" w:rsidRDefault="00404B82" w:rsidP="00404B82">
    <w:pPr>
      <w:tabs>
        <w:tab w:val="left" w:pos="5103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805B4D">
      <w:rPr>
        <w:rFonts w:ascii="Arial" w:hAnsi="Arial" w:cs="Arial"/>
        <w:color w:val="808080" w:themeColor="background1" w:themeShade="80"/>
        <w:sz w:val="20"/>
        <w:szCs w:val="20"/>
      </w:rPr>
      <w:t>www.kinderbetreuung-studen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BC897" w14:textId="77777777" w:rsidR="00354BE2" w:rsidRDefault="00354BE2" w:rsidP="00A24014">
      <w:pPr>
        <w:spacing w:after="0" w:line="240" w:lineRule="auto"/>
      </w:pPr>
      <w:r>
        <w:separator/>
      </w:r>
    </w:p>
  </w:footnote>
  <w:footnote w:type="continuationSeparator" w:id="0">
    <w:p w14:paraId="3A572D3B" w14:textId="77777777" w:rsidR="00354BE2" w:rsidRDefault="00354BE2" w:rsidP="00A2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24078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89E30F5" w14:textId="77777777" w:rsidR="00354BE2" w:rsidRPr="0049077A" w:rsidRDefault="00354BE2">
        <w:pPr>
          <w:pStyle w:val="Kopfzeile"/>
          <w:jc w:val="center"/>
          <w:rPr>
            <w:rFonts w:ascii="Arial" w:hAnsi="Arial" w:cs="Arial"/>
          </w:rPr>
        </w:pPr>
        <w:r w:rsidRPr="0049077A">
          <w:rPr>
            <w:rFonts w:ascii="Arial" w:hAnsi="Arial" w:cs="Arial"/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E33AA6" wp14:editId="6F4DF67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275590</wp:posOffset>
                  </wp:positionV>
                  <wp:extent cx="1020725" cy="680484"/>
                  <wp:effectExtent l="0" t="0" r="8255" b="5715"/>
                  <wp:wrapNone/>
                  <wp:docPr id="1" name="Textfeld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20725" cy="6804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E02C2" w14:textId="77777777" w:rsidR="00354BE2" w:rsidRDefault="00354BE2"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 wp14:anchorId="46332B91" wp14:editId="341B3A1C">
                                    <wp:extent cx="720000" cy="538107"/>
                                    <wp:effectExtent l="0" t="0" r="4445" b="0"/>
                                    <wp:docPr id="6" name="Grafik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logo-kb-studen-farbig-tagesfamilien.sv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0000" cy="5381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1" o:spid="_x0000_s1026" type="#_x0000_t202" style="position:absolute;left:0;text-align:left;margin-left:-1.35pt;margin-top:-21.65pt;width:80.3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" fillcolor="white [3201]" stroked="f" strokeweight=".5pt">
                  <v:textbox>
                    <w:txbxContent>
                      <w:p w14:paraId="101E02C2" w14:textId="77777777" w:rsidR="00354BE2" w:rsidRDefault="00354BE2"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46332B91" wp14:editId="341B3A1C">
                              <wp:extent cx="720000" cy="538107"/>
                              <wp:effectExtent l="0" t="0" r="4445" b="0"/>
                              <wp:docPr id="6" name="Grafik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logo-kb-studen-farbig-tagesfamilien.sv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00" cy="5381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7C8FB26" w14:textId="77777777" w:rsidR="00354BE2" w:rsidRDefault="00354BE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48015" w14:textId="77777777" w:rsidR="00354BE2" w:rsidRDefault="00354BE2" w:rsidP="00651BF4">
    <w:pPr>
      <w:tabs>
        <w:tab w:val="left" w:pos="5103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F5900C" wp14:editId="13A3DB3A">
              <wp:simplePos x="0" y="0"/>
              <wp:positionH relativeFrom="column">
                <wp:posOffset>127636</wp:posOffset>
              </wp:positionH>
              <wp:positionV relativeFrom="paragraph">
                <wp:posOffset>-269240</wp:posOffset>
              </wp:positionV>
              <wp:extent cx="1390650" cy="116885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11688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11999" w14:textId="77777777" w:rsidR="00354BE2" w:rsidRDefault="00354BE2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1391153F" wp14:editId="3FE8D9E5">
                                <wp:extent cx="1338197" cy="1000125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-kb-studen-farbig-tagesfamilien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318" cy="10076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4" o:spid="_x0000_s1027" type="#_x0000_t202" style="position:absolute;margin-left:10.05pt;margin-top:-21.15pt;width:109.5pt;height: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" fillcolor="white [3201]" stroked="f" strokeweight=".5pt">
              <v:textbox>
                <w:txbxContent>
                  <w:p w14:paraId="7D711999" w14:textId="77777777" w:rsidR="00354BE2" w:rsidRDefault="00354BE2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1391153F" wp14:editId="3FE8D9E5">
                          <wp:extent cx="1338197" cy="1000125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-kb-studen-farbig-tagesfamilien.svg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15="http://schemas.microsoft.com/office/word/2012/wordml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318" cy="10076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8"/>
        <w:szCs w:val="18"/>
      </w:rPr>
      <w:tab/>
    </w:r>
  </w:p>
  <w:p w14:paraId="0532919B" w14:textId="77777777" w:rsidR="00354BE2" w:rsidRDefault="00354BE2" w:rsidP="00651BF4">
    <w:pPr>
      <w:tabs>
        <w:tab w:val="left" w:pos="5103"/>
      </w:tabs>
      <w:spacing w:after="0"/>
      <w:rPr>
        <w:rFonts w:ascii="Arial" w:hAnsi="Arial" w:cs="Arial"/>
        <w:sz w:val="18"/>
        <w:szCs w:val="18"/>
      </w:rPr>
    </w:pPr>
  </w:p>
  <w:p w14:paraId="000890F9" w14:textId="77777777" w:rsidR="00354BE2" w:rsidRDefault="00354BE2" w:rsidP="00651BF4">
    <w:pPr>
      <w:tabs>
        <w:tab w:val="left" w:pos="5103"/>
      </w:tabs>
      <w:spacing w:after="0"/>
      <w:rPr>
        <w:rFonts w:ascii="Arial" w:hAnsi="Arial" w:cs="Arial"/>
        <w:sz w:val="18"/>
        <w:szCs w:val="18"/>
      </w:rPr>
    </w:pPr>
  </w:p>
  <w:p w14:paraId="63AE53A2" w14:textId="77777777" w:rsidR="00354BE2" w:rsidRDefault="00354BE2" w:rsidP="00651BF4">
    <w:pPr>
      <w:tabs>
        <w:tab w:val="left" w:pos="5103"/>
      </w:tabs>
      <w:spacing w:after="0"/>
      <w:rPr>
        <w:rFonts w:ascii="Arial" w:hAnsi="Arial" w:cs="Arial"/>
        <w:sz w:val="18"/>
        <w:szCs w:val="18"/>
      </w:rPr>
    </w:pPr>
  </w:p>
  <w:p w14:paraId="31CB4A04" w14:textId="77777777" w:rsidR="00354BE2" w:rsidRDefault="00354BE2" w:rsidP="00651BF4">
    <w:pPr>
      <w:tabs>
        <w:tab w:val="left" w:pos="5103"/>
      </w:tabs>
      <w:spacing w:after="0"/>
    </w:pPr>
  </w:p>
  <w:p w14:paraId="5EE34C99" w14:textId="77777777" w:rsidR="00354BE2" w:rsidRDefault="00354BE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2E3C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856596A"/>
    <w:multiLevelType w:val="hybridMultilevel"/>
    <w:tmpl w:val="BEB6C1FA"/>
    <w:lvl w:ilvl="0" w:tplc="8C96F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86CBA"/>
    <w:multiLevelType w:val="hybridMultilevel"/>
    <w:tmpl w:val="B0B24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64"/>
    <w:rsid w:val="00001864"/>
    <w:rsid w:val="00005099"/>
    <w:rsid w:val="00005610"/>
    <w:rsid w:val="0000696B"/>
    <w:rsid w:val="000069F5"/>
    <w:rsid w:val="000119E8"/>
    <w:rsid w:val="000151DD"/>
    <w:rsid w:val="00020878"/>
    <w:rsid w:val="000215EA"/>
    <w:rsid w:val="000309FA"/>
    <w:rsid w:val="00032991"/>
    <w:rsid w:val="000343BF"/>
    <w:rsid w:val="00034C1D"/>
    <w:rsid w:val="000404A6"/>
    <w:rsid w:val="00041715"/>
    <w:rsid w:val="000455B0"/>
    <w:rsid w:val="00045775"/>
    <w:rsid w:val="00045E11"/>
    <w:rsid w:val="0004608F"/>
    <w:rsid w:val="000465D4"/>
    <w:rsid w:val="00046C3C"/>
    <w:rsid w:val="00047766"/>
    <w:rsid w:val="00047AC6"/>
    <w:rsid w:val="00051C17"/>
    <w:rsid w:val="00055CF6"/>
    <w:rsid w:val="00056866"/>
    <w:rsid w:val="00057B57"/>
    <w:rsid w:val="00066499"/>
    <w:rsid w:val="000670B0"/>
    <w:rsid w:val="0007028E"/>
    <w:rsid w:val="00073A22"/>
    <w:rsid w:val="0007558B"/>
    <w:rsid w:val="0007562C"/>
    <w:rsid w:val="0008036F"/>
    <w:rsid w:val="00080C49"/>
    <w:rsid w:val="00083D2C"/>
    <w:rsid w:val="00085477"/>
    <w:rsid w:val="00085482"/>
    <w:rsid w:val="0008623F"/>
    <w:rsid w:val="00086861"/>
    <w:rsid w:val="00087428"/>
    <w:rsid w:val="000914DF"/>
    <w:rsid w:val="00091A3E"/>
    <w:rsid w:val="00091F80"/>
    <w:rsid w:val="00093134"/>
    <w:rsid w:val="00094630"/>
    <w:rsid w:val="00096610"/>
    <w:rsid w:val="00096C66"/>
    <w:rsid w:val="00097B16"/>
    <w:rsid w:val="00097F13"/>
    <w:rsid w:val="000A0B39"/>
    <w:rsid w:val="000A0DC2"/>
    <w:rsid w:val="000A1558"/>
    <w:rsid w:val="000A271F"/>
    <w:rsid w:val="000A4566"/>
    <w:rsid w:val="000A79C8"/>
    <w:rsid w:val="000A7E82"/>
    <w:rsid w:val="000B1211"/>
    <w:rsid w:val="000B1921"/>
    <w:rsid w:val="000B3445"/>
    <w:rsid w:val="000C09B7"/>
    <w:rsid w:val="000C3CFB"/>
    <w:rsid w:val="000C66CA"/>
    <w:rsid w:val="000C7085"/>
    <w:rsid w:val="000D1A98"/>
    <w:rsid w:val="000D44C4"/>
    <w:rsid w:val="000D6C4F"/>
    <w:rsid w:val="000E03F5"/>
    <w:rsid w:val="000E054C"/>
    <w:rsid w:val="000E1D9A"/>
    <w:rsid w:val="000E2B58"/>
    <w:rsid w:val="000F0337"/>
    <w:rsid w:val="000F14B2"/>
    <w:rsid w:val="000F2773"/>
    <w:rsid w:val="000F3F83"/>
    <w:rsid w:val="000F529C"/>
    <w:rsid w:val="000F59C9"/>
    <w:rsid w:val="000F6455"/>
    <w:rsid w:val="00100A26"/>
    <w:rsid w:val="001050AF"/>
    <w:rsid w:val="00106D9A"/>
    <w:rsid w:val="001114A2"/>
    <w:rsid w:val="00113768"/>
    <w:rsid w:val="001167D4"/>
    <w:rsid w:val="001214F1"/>
    <w:rsid w:val="001234EF"/>
    <w:rsid w:val="00127F54"/>
    <w:rsid w:val="0013024F"/>
    <w:rsid w:val="00134507"/>
    <w:rsid w:val="00136F19"/>
    <w:rsid w:val="00137D5C"/>
    <w:rsid w:val="00140370"/>
    <w:rsid w:val="0014263C"/>
    <w:rsid w:val="0014390E"/>
    <w:rsid w:val="001465B5"/>
    <w:rsid w:val="00146A87"/>
    <w:rsid w:val="00146BDB"/>
    <w:rsid w:val="0014714D"/>
    <w:rsid w:val="00152D21"/>
    <w:rsid w:val="00153242"/>
    <w:rsid w:val="00154DB8"/>
    <w:rsid w:val="00156672"/>
    <w:rsid w:val="0016378F"/>
    <w:rsid w:val="001713FD"/>
    <w:rsid w:val="00176400"/>
    <w:rsid w:val="00176F29"/>
    <w:rsid w:val="001812F6"/>
    <w:rsid w:val="00181BBE"/>
    <w:rsid w:val="0018530F"/>
    <w:rsid w:val="00185549"/>
    <w:rsid w:val="00185788"/>
    <w:rsid w:val="00187274"/>
    <w:rsid w:val="00190E77"/>
    <w:rsid w:val="0019341D"/>
    <w:rsid w:val="001934C0"/>
    <w:rsid w:val="0019389F"/>
    <w:rsid w:val="0019454D"/>
    <w:rsid w:val="001967C9"/>
    <w:rsid w:val="00197C7B"/>
    <w:rsid w:val="001A0E3B"/>
    <w:rsid w:val="001A2001"/>
    <w:rsid w:val="001A2749"/>
    <w:rsid w:val="001B1181"/>
    <w:rsid w:val="001B1508"/>
    <w:rsid w:val="001B22C7"/>
    <w:rsid w:val="001B2437"/>
    <w:rsid w:val="001B321D"/>
    <w:rsid w:val="001B324D"/>
    <w:rsid w:val="001B5415"/>
    <w:rsid w:val="001B560C"/>
    <w:rsid w:val="001B6C7F"/>
    <w:rsid w:val="001C147A"/>
    <w:rsid w:val="001C3812"/>
    <w:rsid w:val="001C3BB3"/>
    <w:rsid w:val="001C4836"/>
    <w:rsid w:val="001C501A"/>
    <w:rsid w:val="001C613F"/>
    <w:rsid w:val="001C7732"/>
    <w:rsid w:val="001D7184"/>
    <w:rsid w:val="001D7CAD"/>
    <w:rsid w:val="001E0B64"/>
    <w:rsid w:val="001E1569"/>
    <w:rsid w:val="001E1C3F"/>
    <w:rsid w:val="001E3221"/>
    <w:rsid w:val="001E553E"/>
    <w:rsid w:val="001E55C1"/>
    <w:rsid w:val="001F0C03"/>
    <w:rsid w:val="001F5BF7"/>
    <w:rsid w:val="001F69C1"/>
    <w:rsid w:val="001F6D71"/>
    <w:rsid w:val="00200549"/>
    <w:rsid w:val="0020201C"/>
    <w:rsid w:val="002036A0"/>
    <w:rsid w:val="002045B8"/>
    <w:rsid w:val="002116B5"/>
    <w:rsid w:val="0021195B"/>
    <w:rsid w:val="00213132"/>
    <w:rsid w:val="00214BA3"/>
    <w:rsid w:val="00217053"/>
    <w:rsid w:val="00226C06"/>
    <w:rsid w:val="00227458"/>
    <w:rsid w:val="00232080"/>
    <w:rsid w:val="002363C2"/>
    <w:rsid w:val="0023653B"/>
    <w:rsid w:val="00236662"/>
    <w:rsid w:val="00237FC6"/>
    <w:rsid w:val="002402AA"/>
    <w:rsid w:val="00241476"/>
    <w:rsid w:val="00243A67"/>
    <w:rsid w:val="00244F24"/>
    <w:rsid w:val="002457C2"/>
    <w:rsid w:val="00245937"/>
    <w:rsid w:val="002468C7"/>
    <w:rsid w:val="00251C61"/>
    <w:rsid w:val="002549DC"/>
    <w:rsid w:val="00254CD3"/>
    <w:rsid w:val="00255187"/>
    <w:rsid w:val="002554FE"/>
    <w:rsid w:val="00261145"/>
    <w:rsid w:val="0026261B"/>
    <w:rsid w:val="00265445"/>
    <w:rsid w:val="00270869"/>
    <w:rsid w:val="00273996"/>
    <w:rsid w:val="00274689"/>
    <w:rsid w:val="00277BA7"/>
    <w:rsid w:val="0028339E"/>
    <w:rsid w:val="00285319"/>
    <w:rsid w:val="002911B4"/>
    <w:rsid w:val="002927F2"/>
    <w:rsid w:val="002931D4"/>
    <w:rsid w:val="00295364"/>
    <w:rsid w:val="00296803"/>
    <w:rsid w:val="00296DB9"/>
    <w:rsid w:val="0029725A"/>
    <w:rsid w:val="002A2F99"/>
    <w:rsid w:val="002A3372"/>
    <w:rsid w:val="002A3825"/>
    <w:rsid w:val="002B2D36"/>
    <w:rsid w:val="002B3A5E"/>
    <w:rsid w:val="002B3C21"/>
    <w:rsid w:val="002B4ACC"/>
    <w:rsid w:val="002C0C6A"/>
    <w:rsid w:val="002C279C"/>
    <w:rsid w:val="002C5516"/>
    <w:rsid w:val="002C7BC5"/>
    <w:rsid w:val="002D484E"/>
    <w:rsid w:val="002E0B18"/>
    <w:rsid w:val="002E1DA9"/>
    <w:rsid w:val="002E75A5"/>
    <w:rsid w:val="002E7EAA"/>
    <w:rsid w:val="002F2496"/>
    <w:rsid w:val="002F3EEA"/>
    <w:rsid w:val="002F5BBA"/>
    <w:rsid w:val="002F6A0B"/>
    <w:rsid w:val="0030336B"/>
    <w:rsid w:val="003068E4"/>
    <w:rsid w:val="00307EDC"/>
    <w:rsid w:val="00311DE6"/>
    <w:rsid w:val="00313372"/>
    <w:rsid w:val="003152F2"/>
    <w:rsid w:val="00315596"/>
    <w:rsid w:val="00316024"/>
    <w:rsid w:val="00321002"/>
    <w:rsid w:val="00321843"/>
    <w:rsid w:val="003231C5"/>
    <w:rsid w:val="00323A83"/>
    <w:rsid w:val="00323C58"/>
    <w:rsid w:val="00330E07"/>
    <w:rsid w:val="003313DB"/>
    <w:rsid w:val="003332AC"/>
    <w:rsid w:val="003333DB"/>
    <w:rsid w:val="00335597"/>
    <w:rsid w:val="0033674D"/>
    <w:rsid w:val="00336FAF"/>
    <w:rsid w:val="00337805"/>
    <w:rsid w:val="00337A31"/>
    <w:rsid w:val="00342D92"/>
    <w:rsid w:val="00351684"/>
    <w:rsid w:val="003527CA"/>
    <w:rsid w:val="00354BE2"/>
    <w:rsid w:val="00355E44"/>
    <w:rsid w:val="00357883"/>
    <w:rsid w:val="0036028D"/>
    <w:rsid w:val="003612FE"/>
    <w:rsid w:val="00361943"/>
    <w:rsid w:val="00362A6C"/>
    <w:rsid w:val="00380235"/>
    <w:rsid w:val="00381D56"/>
    <w:rsid w:val="00381E4D"/>
    <w:rsid w:val="00383058"/>
    <w:rsid w:val="0038496C"/>
    <w:rsid w:val="00385698"/>
    <w:rsid w:val="0038609A"/>
    <w:rsid w:val="00387B10"/>
    <w:rsid w:val="00390A76"/>
    <w:rsid w:val="003942C5"/>
    <w:rsid w:val="003965E8"/>
    <w:rsid w:val="00397146"/>
    <w:rsid w:val="003A41CD"/>
    <w:rsid w:val="003A6687"/>
    <w:rsid w:val="003B16D1"/>
    <w:rsid w:val="003B17CA"/>
    <w:rsid w:val="003B5EC7"/>
    <w:rsid w:val="003B615B"/>
    <w:rsid w:val="003B6598"/>
    <w:rsid w:val="003B76AE"/>
    <w:rsid w:val="003C28DC"/>
    <w:rsid w:val="003C39E9"/>
    <w:rsid w:val="003C61F8"/>
    <w:rsid w:val="003C653B"/>
    <w:rsid w:val="003D678D"/>
    <w:rsid w:val="003D6C08"/>
    <w:rsid w:val="003E2834"/>
    <w:rsid w:val="003E58C8"/>
    <w:rsid w:val="003E7FD0"/>
    <w:rsid w:val="003F37FA"/>
    <w:rsid w:val="003F454C"/>
    <w:rsid w:val="003F4834"/>
    <w:rsid w:val="003F5C95"/>
    <w:rsid w:val="003F667D"/>
    <w:rsid w:val="003F6CAF"/>
    <w:rsid w:val="003F6F81"/>
    <w:rsid w:val="003F76DD"/>
    <w:rsid w:val="00400622"/>
    <w:rsid w:val="00400C4E"/>
    <w:rsid w:val="00402135"/>
    <w:rsid w:val="00404B82"/>
    <w:rsid w:val="00411B0A"/>
    <w:rsid w:val="00411E84"/>
    <w:rsid w:val="00416F88"/>
    <w:rsid w:val="004176D6"/>
    <w:rsid w:val="0042078D"/>
    <w:rsid w:val="00422345"/>
    <w:rsid w:val="004264AB"/>
    <w:rsid w:val="00426FA3"/>
    <w:rsid w:val="004270C6"/>
    <w:rsid w:val="00430403"/>
    <w:rsid w:val="00430FBA"/>
    <w:rsid w:val="004324E0"/>
    <w:rsid w:val="00433E70"/>
    <w:rsid w:val="00434CEA"/>
    <w:rsid w:val="004354A8"/>
    <w:rsid w:val="004356BB"/>
    <w:rsid w:val="00436599"/>
    <w:rsid w:val="004415A6"/>
    <w:rsid w:val="00443922"/>
    <w:rsid w:val="004464FE"/>
    <w:rsid w:val="00447423"/>
    <w:rsid w:val="00450E25"/>
    <w:rsid w:val="004518E3"/>
    <w:rsid w:val="00452E9F"/>
    <w:rsid w:val="0045303B"/>
    <w:rsid w:val="0045467D"/>
    <w:rsid w:val="00464284"/>
    <w:rsid w:val="00465C29"/>
    <w:rsid w:val="00465EC1"/>
    <w:rsid w:val="00473B33"/>
    <w:rsid w:val="00482C92"/>
    <w:rsid w:val="00482CF0"/>
    <w:rsid w:val="0048584F"/>
    <w:rsid w:val="00485F0B"/>
    <w:rsid w:val="00485FA8"/>
    <w:rsid w:val="0049024B"/>
    <w:rsid w:val="0049077A"/>
    <w:rsid w:val="00490A55"/>
    <w:rsid w:val="00492845"/>
    <w:rsid w:val="0049470D"/>
    <w:rsid w:val="0049693C"/>
    <w:rsid w:val="004A0CBC"/>
    <w:rsid w:val="004A2169"/>
    <w:rsid w:val="004A2B3E"/>
    <w:rsid w:val="004A3F44"/>
    <w:rsid w:val="004A5378"/>
    <w:rsid w:val="004A60E6"/>
    <w:rsid w:val="004B37B8"/>
    <w:rsid w:val="004B6862"/>
    <w:rsid w:val="004C4CA0"/>
    <w:rsid w:val="004C769C"/>
    <w:rsid w:val="004D0346"/>
    <w:rsid w:val="004D10EB"/>
    <w:rsid w:val="004D264E"/>
    <w:rsid w:val="004D3484"/>
    <w:rsid w:val="004D4C3D"/>
    <w:rsid w:val="004E0131"/>
    <w:rsid w:val="004E3FBC"/>
    <w:rsid w:val="004E43C3"/>
    <w:rsid w:val="004E6949"/>
    <w:rsid w:val="004F4007"/>
    <w:rsid w:val="004F4255"/>
    <w:rsid w:val="0050050E"/>
    <w:rsid w:val="00502373"/>
    <w:rsid w:val="0051437A"/>
    <w:rsid w:val="00521451"/>
    <w:rsid w:val="00525672"/>
    <w:rsid w:val="005256F8"/>
    <w:rsid w:val="005317C9"/>
    <w:rsid w:val="0053260A"/>
    <w:rsid w:val="0053296F"/>
    <w:rsid w:val="005329FA"/>
    <w:rsid w:val="00533C2C"/>
    <w:rsid w:val="005345C2"/>
    <w:rsid w:val="005350CC"/>
    <w:rsid w:val="0053798E"/>
    <w:rsid w:val="00543B9B"/>
    <w:rsid w:val="00544604"/>
    <w:rsid w:val="00547684"/>
    <w:rsid w:val="00547EB1"/>
    <w:rsid w:val="00550D00"/>
    <w:rsid w:val="00550D12"/>
    <w:rsid w:val="005546F1"/>
    <w:rsid w:val="005578B5"/>
    <w:rsid w:val="0056036C"/>
    <w:rsid w:val="005607DA"/>
    <w:rsid w:val="005638BA"/>
    <w:rsid w:val="005668F5"/>
    <w:rsid w:val="00572CE5"/>
    <w:rsid w:val="00573781"/>
    <w:rsid w:val="0057486F"/>
    <w:rsid w:val="00575615"/>
    <w:rsid w:val="005757AA"/>
    <w:rsid w:val="00575E53"/>
    <w:rsid w:val="00577B78"/>
    <w:rsid w:val="00580519"/>
    <w:rsid w:val="00584298"/>
    <w:rsid w:val="00584F85"/>
    <w:rsid w:val="0059058D"/>
    <w:rsid w:val="0059082D"/>
    <w:rsid w:val="00591EA3"/>
    <w:rsid w:val="00596963"/>
    <w:rsid w:val="005A024F"/>
    <w:rsid w:val="005B22F7"/>
    <w:rsid w:val="005B3B77"/>
    <w:rsid w:val="005C0CEE"/>
    <w:rsid w:val="005C1532"/>
    <w:rsid w:val="005C1703"/>
    <w:rsid w:val="005E4C4D"/>
    <w:rsid w:val="005E4DA5"/>
    <w:rsid w:val="005E5060"/>
    <w:rsid w:val="005E517A"/>
    <w:rsid w:val="005F1683"/>
    <w:rsid w:val="005F2850"/>
    <w:rsid w:val="005F29C4"/>
    <w:rsid w:val="005F3220"/>
    <w:rsid w:val="005F4118"/>
    <w:rsid w:val="005F473A"/>
    <w:rsid w:val="005F5F95"/>
    <w:rsid w:val="005F63EA"/>
    <w:rsid w:val="005F6931"/>
    <w:rsid w:val="00602B79"/>
    <w:rsid w:val="00603BFE"/>
    <w:rsid w:val="00603F76"/>
    <w:rsid w:val="0060496E"/>
    <w:rsid w:val="00605E59"/>
    <w:rsid w:val="006072CB"/>
    <w:rsid w:val="00610E84"/>
    <w:rsid w:val="006154D4"/>
    <w:rsid w:val="00615B5A"/>
    <w:rsid w:val="0061656E"/>
    <w:rsid w:val="006165DE"/>
    <w:rsid w:val="00616732"/>
    <w:rsid w:val="00620D92"/>
    <w:rsid w:val="0062278E"/>
    <w:rsid w:val="00622EC6"/>
    <w:rsid w:val="006250C7"/>
    <w:rsid w:val="006258F9"/>
    <w:rsid w:val="00625DEF"/>
    <w:rsid w:val="0062795A"/>
    <w:rsid w:val="00630784"/>
    <w:rsid w:val="00631CD5"/>
    <w:rsid w:val="006342A1"/>
    <w:rsid w:val="0064282D"/>
    <w:rsid w:val="006432BB"/>
    <w:rsid w:val="00646737"/>
    <w:rsid w:val="00650B9D"/>
    <w:rsid w:val="00651BF4"/>
    <w:rsid w:val="0065258B"/>
    <w:rsid w:val="00653997"/>
    <w:rsid w:val="00656D63"/>
    <w:rsid w:val="0065780E"/>
    <w:rsid w:val="006605D3"/>
    <w:rsid w:val="00664025"/>
    <w:rsid w:val="00665569"/>
    <w:rsid w:val="00665D52"/>
    <w:rsid w:val="006668AB"/>
    <w:rsid w:val="006702AF"/>
    <w:rsid w:val="00670A62"/>
    <w:rsid w:val="00670AC5"/>
    <w:rsid w:val="0068160F"/>
    <w:rsid w:val="00681DF2"/>
    <w:rsid w:val="00682805"/>
    <w:rsid w:val="00684BD3"/>
    <w:rsid w:val="00690A03"/>
    <w:rsid w:val="00692F50"/>
    <w:rsid w:val="0069336E"/>
    <w:rsid w:val="00696A92"/>
    <w:rsid w:val="00697009"/>
    <w:rsid w:val="006A5738"/>
    <w:rsid w:val="006A6530"/>
    <w:rsid w:val="006B0C5F"/>
    <w:rsid w:val="006B1831"/>
    <w:rsid w:val="006B23AD"/>
    <w:rsid w:val="006B326F"/>
    <w:rsid w:val="006B4819"/>
    <w:rsid w:val="006B6C2B"/>
    <w:rsid w:val="006B732A"/>
    <w:rsid w:val="006C51A6"/>
    <w:rsid w:val="006C7804"/>
    <w:rsid w:val="006C7834"/>
    <w:rsid w:val="006E3FBF"/>
    <w:rsid w:val="006E54D8"/>
    <w:rsid w:val="006E55E6"/>
    <w:rsid w:val="006E5DFE"/>
    <w:rsid w:val="006E6669"/>
    <w:rsid w:val="006E7DC6"/>
    <w:rsid w:val="006F0B7F"/>
    <w:rsid w:val="006F12A6"/>
    <w:rsid w:val="006F1612"/>
    <w:rsid w:val="006F54D7"/>
    <w:rsid w:val="006F586E"/>
    <w:rsid w:val="006F7FE8"/>
    <w:rsid w:val="007042AD"/>
    <w:rsid w:val="00705D07"/>
    <w:rsid w:val="00707B4E"/>
    <w:rsid w:val="0071009E"/>
    <w:rsid w:val="00712AFF"/>
    <w:rsid w:val="007130A8"/>
    <w:rsid w:val="00714C3C"/>
    <w:rsid w:val="00716B79"/>
    <w:rsid w:val="0072168E"/>
    <w:rsid w:val="00730428"/>
    <w:rsid w:val="007324CF"/>
    <w:rsid w:val="0073281C"/>
    <w:rsid w:val="0073643E"/>
    <w:rsid w:val="00737B56"/>
    <w:rsid w:val="00741AA3"/>
    <w:rsid w:val="0074277D"/>
    <w:rsid w:val="007455DE"/>
    <w:rsid w:val="00745897"/>
    <w:rsid w:val="0074604B"/>
    <w:rsid w:val="00750F0B"/>
    <w:rsid w:val="0075203A"/>
    <w:rsid w:val="0075297B"/>
    <w:rsid w:val="00755030"/>
    <w:rsid w:val="00756FF2"/>
    <w:rsid w:val="00757076"/>
    <w:rsid w:val="00761488"/>
    <w:rsid w:val="00770A2E"/>
    <w:rsid w:val="00771B68"/>
    <w:rsid w:val="00773759"/>
    <w:rsid w:val="00773FC6"/>
    <w:rsid w:val="00775B82"/>
    <w:rsid w:val="00782785"/>
    <w:rsid w:val="007830F2"/>
    <w:rsid w:val="007837C0"/>
    <w:rsid w:val="0078768C"/>
    <w:rsid w:val="007900C5"/>
    <w:rsid w:val="00790251"/>
    <w:rsid w:val="007905A8"/>
    <w:rsid w:val="00791056"/>
    <w:rsid w:val="007922C1"/>
    <w:rsid w:val="007A2251"/>
    <w:rsid w:val="007A2649"/>
    <w:rsid w:val="007A76FD"/>
    <w:rsid w:val="007B210C"/>
    <w:rsid w:val="007B2335"/>
    <w:rsid w:val="007B239C"/>
    <w:rsid w:val="007B4D8B"/>
    <w:rsid w:val="007B4DA0"/>
    <w:rsid w:val="007B564C"/>
    <w:rsid w:val="007B5D0E"/>
    <w:rsid w:val="007B6385"/>
    <w:rsid w:val="007B6FB5"/>
    <w:rsid w:val="007B75E5"/>
    <w:rsid w:val="007C2FE4"/>
    <w:rsid w:val="007C3F25"/>
    <w:rsid w:val="007C593D"/>
    <w:rsid w:val="007D289A"/>
    <w:rsid w:val="007D3598"/>
    <w:rsid w:val="007D35CE"/>
    <w:rsid w:val="007D75E8"/>
    <w:rsid w:val="007E0CBF"/>
    <w:rsid w:val="007E10B4"/>
    <w:rsid w:val="007E1F00"/>
    <w:rsid w:val="007E25C9"/>
    <w:rsid w:val="007E2CA5"/>
    <w:rsid w:val="007E60B6"/>
    <w:rsid w:val="007E69A4"/>
    <w:rsid w:val="007F0D40"/>
    <w:rsid w:val="007F1545"/>
    <w:rsid w:val="007F5E7B"/>
    <w:rsid w:val="008011DC"/>
    <w:rsid w:val="008020AC"/>
    <w:rsid w:val="00802491"/>
    <w:rsid w:val="0080261B"/>
    <w:rsid w:val="00807E74"/>
    <w:rsid w:val="00811AC8"/>
    <w:rsid w:val="00815408"/>
    <w:rsid w:val="00816E33"/>
    <w:rsid w:val="0082189A"/>
    <w:rsid w:val="0082202B"/>
    <w:rsid w:val="008257EC"/>
    <w:rsid w:val="008278A4"/>
    <w:rsid w:val="00832D03"/>
    <w:rsid w:val="00832D30"/>
    <w:rsid w:val="00833089"/>
    <w:rsid w:val="008339FA"/>
    <w:rsid w:val="00833D32"/>
    <w:rsid w:val="00833FEE"/>
    <w:rsid w:val="00834DCD"/>
    <w:rsid w:val="00834EB3"/>
    <w:rsid w:val="008370AC"/>
    <w:rsid w:val="00837854"/>
    <w:rsid w:val="00841706"/>
    <w:rsid w:val="00843723"/>
    <w:rsid w:val="00846BB2"/>
    <w:rsid w:val="00851580"/>
    <w:rsid w:val="008528F5"/>
    <w:rsid w:val="00852A19"/>
    <w:rsid w:val="00852CA2"/>
    <w:rsid w:val="00854CF8"/>
    <w:rsid w:val="00855995"/>
    <w:rsid w:val="00855B46"/>
    <w:rsid w:val="00855CEE"/>
    <w:rsid w:val="0086129F"/>
    <w:rsid w:val="00861F6F"/>
    <w:rsid w:val="008626A2"/>
    <w:rsid w:val="00866D3F"/>
    <w:rsid w:val="008718D7"/>
    <w:rsid w:val="00873393"/>
    <w:rsid w:val="00874F91"/>
    <w:rsid w:val="008807F9"/>
    <w:rsid w:val="008872D2"/>
    <w:rsid w:val="00890543"/>
    <w:rsid w:val="008932A7"/>
    <w:rsid w:val="008960C2"/>
    <w:rsid w:val="008A2D5C"/>
    <w:rsid w:val="008A607D"/>
    <w:rsid w:val="008A706D"/>
    <w:rsid w:val="008A7DA2"/>
    <w:rsid w:val="008B01D4"/>
    <w:rsid w:val="008B0F6A"/>
    <w:rsid w:val="008B2988"/>
    <w:rsid w:val="008C1CB6"/>
    <w:rsid w:val="008D0F07"/>
    <w:rsid w:val="008D3799"/>
    <w:rsid w:val="008D3835"/>
    <w:rsid w:val="008D486C"/>
    <w:rsid w:val="008D48A1"/>
    <w:rsid w:val="008E2A71"/>
    <w:rsid w:val="008E719E"/>
    <w:rsid w:val="008F1AB8"/>
    <w:rsid w:val="008F35ED"/>
    <w:rsid w:val="008F7EF4"/>
    <w:rsid w:val="00901A89"/>
    <w:rsid w:val="00903F57"/>
    <w:rsid w:val="0090543B"/>
    <w:rsid w:val="0090766D"/>
    <w:rsid w:val="00910CDF"/>
    <w:rsid w:val="00911016"/>
    <w:rsid w:val="00912147"/>
    <w:rsid w:val="009135E5"/>
    <w:rsid w:val="0091467C"/>
    <w:rsid w:val="00915B47"/>
    <w:rsid w:val="0091636D"/>
    <w:rsid w:val="00920EB7"/>
    <w:rsid w:val="00921AAB"/>
    <w:rsid w:val="009222AA"/>
    <w:rsid w:val="00922472"/>
    <w:rsid w:val="00926451"/>
    <w:rsid w:val="00927BED"/>
    <w:rsid w:val="00930126"/>
    <w:rsid w:val="009336BD"/>
    <w:rsid w:val="0093399B"/>
    <w:rsid w:val="00934C1B"/>
    <w:rsid w:val="00936153"/>
    <w:rsid w:val="00944932"/>
    <w:rsid w:val="0095159F"/>
    <w:rsid w:val="0095178A"/>
    <w:rsid w:val="00952EBF"/>
    <w:rsid w:val="00955180"/>
    <w:rsid w:val="00962EC1"/>
    <w:rsid w:val="009730D6"/>
    <w:rsid w:val="00973641"/>
    <w:rsid w:val="00974C03"/>
    <w:rsid w:val="00977232"/>
    <w:rsid w:val="0098003C"/>
    <w:rsid w:val="0098521C"/>
    <w:rsid w:val="00987FC6"/>
    <w:rsid w:val="00990397"/>
    <w:rsid w:val="0099154A"/>
    <w:rsid w:val="0099233D"/>
    <w:rsid w:val="00993A81"/>
    <w:rsid w:val="00994767"/>
    <w:rsid w:val="00996C56"/>
    <w:rsid w:val="009979B2"/>
    <w:rsid w:val="009A248E"/>
    <w:rsid w:val="009A677C"/>
    <w:rsid w:val="009A78E2"/>
    <w:rsid w:val="009A7EF9"/>
    <w:rsid w:val="009B02D0"/>
    <w:rsid w:val="009B7997"/>
    <w:rsid w:val="009B7AFD"/>
    <w:rsid w:val="009C0F2E"/>
    <w:rsid w:val="009C115A"/>
    <w:rsid w:val="009C1D47"/>
    <w:rsid w:val="009C4FC9"/>
    <w:rsid w:val="009C6F7E"/>
    <w:rsid w:val="009D2106"/>
    <w:rsid w:val="009D23B1"/>
    <w:rsid w:val="009D7B57"/>
    <w:rsid w:val="009E29D7"/>
    <w:rsid w:val="009E5CBA"/>
    <w:rsid w:val="009F0DE6"/>
    <w:rsid w:val="009F12F8"/>
    <w:rsid w:val="009F34E7"/>
    <w:rsid w:val="009F3AB4"/>
    <w:rsid w:val="009F558B"/>
    <w:rsid w:val="00A012AF"/>
    <w:rsid w:val="00A02C03"/>
    <w:rsid w:val="00A0656F"/>
    <w:rsid w:val="00A101D0"/>
    <w:rsid w:val="00A115C5"/>
    <w:rsid w:val="00A115FB"/>
    <w:rsid w:val="00A12F7E"/>
    <w:rsid w:val="00A169E4"/>
    <w:rsid w:val="00A2269F"/>
    <w:rsid w:val="00A22888"/>
    <w:rsid w:val="00A24014"/>
    <w:rsid w:val="00A3242F"/>
    <w:rsid w:val="00A358B9"/>
    <w:rsid w:val="00A368DC"/>
    <w:rsid w:val="00A40B79"/>
    <w:rsid w:val="00A41078"/>
    <w:rsid w:val="00A42322"/>
    <w:rsid w:val="00A4550E"/>
    <w:rsid w:val="00A47D8C"/>
    <w:rsid w:val="00A5240C"/>
    <w:rsid w:val="00A600A1"/>
    <w:rsid w:val="00A6241A"/>
    <w:rsid w:val="00A62AD6"/>
    <w:rsid w:val="00A63737"/>
    <w:rsid w:val="00A675EB"/>
    <w:rsid w:val="00A71E63"/>
    <w:rsid w:val="00A8043C"/>
    <w:rsid w:val="00A84DE7"/>
    <w:rsid w:val="00A860CD"/>
    <w:rsid w:val="00A86676"/>
    <w:rsid w:val="00A90272"/>
    <w:rsid w:val="00A91BEB"/>
    <w:rsid w:val="00A95B2F"/>
    <w:rsid w:val="00A972D2"/>
    <w:rsid w:val="00A97926"/>
    <w:rsid w:val="00AA09F7"/>
    <w:rsid w:val="00AA7070"/>
    <w:rsid w:val="00AB07C9"/>
    <w:rsid w:val="00AB0D78"/>
    <w:rsid w:val="00AB18A4"/>
    <w:rsid w:val="00AB2469"/>
    <w:rsid w:val="00AC165E"/>
    <w:rsid w:val="00AC1743"/>
    <w:rsid w:val="00AC1C55"/>
    <w:rsid w:val="00AC58A8"/>
    <w:rsid w:val="00AD1613"/>
    <w:rsid w:val="00AD35BB"/>
    <w:rsid w:val="00AD4C43"/>
    <w:rsid w:val="00AD6071"/>
    <w:rsid w:val="00AE1356"/>
    <w:rsid w:val="00AE1C43"/>
    <w:rsid w:val="00AE2937"/>
    <w:rsid w:val="00AF1F52"/>
    <w:rsid w:val="00AF35CB"/>
    <w:rsid w:val="00AF4C43"/>
    <w:rsid w:val="00AF5EEB"/>
    <w:rsid w:val="00B05CF9"/>
    <w:rsid w:val="00B069BC"/>
    <w:rsid w:val="00B1144C"/>
    <w:rsid w:val="00B139B0"/>
    <w:rsid w:val="00B14473"/>
    <w:rsid w:val="00B14986"/>
    <w:rsid w:val="00B20413"/>
    <w:rsid w:val="00B21C76"/>
    <w:rsid w:val="00B22B3E"/>
    <w:rsid w:val="00B23516"/>
    <w:rsid w:val="00B23FC1"/>
    <w:rsid w:val="00B27A2C"/>
    <w:rsid w:val="00B307D3"/>
    <w:rsid w:val="00B31D12"/>
    <w:rsid w:val="00B320B6"/>
    <w:rsid w:val="00B369A5"/>
    <w:rsid w:val="00B407AD"/>
    <w:rsid w:val="00B4126C"/>
    <w:rsid w:val="00B416E2"/>
    <w:rsid w:val="00B41A55"/>
    <w:rsid w:val="00B42B28"/>
    <w:rsid w:val="00B44092"/>
    <w:rsid w:val="00B47E5C"/>
    <w:rsid w:val="00B5180C"/>
    <w:rsid w:val="00B51B59"/>
    <w:rsid w:val="00B521DC"/>
    <w:rsid w:val="00B52E67"/>
    <w:rsid w:val="00B54AD4"/>
    <w:rsid w:val="00B555A8"/>
    <w:rsid w:val="00B61A64"/>
    <w:rsid w:val="00B638E2"/>
    <w:rsid w:val="00B704B3"/>
    <w:rsid w:val="00B70E3E"/>
    <w:rsid w:val="00B711C9"/>
    <w:rsid w:val="00B75376"/>
    <w:rsid w:val="00B76CDF"/>
    <w:rsid w:val="00B77A95"/>
    <w:rsid w:val="00B85C8F"/>
    <w:rsid w:val="00B864C1"/>
    <w:rsid w:val="00B9132E"/>
    <w:rsid w:val="00B9250E"/>
    <w:rsid w:val="00B95F8F"/>
    <w:rsid w:val="00BA2495"/>
    <w:rsid w:val="00BA2AA1"/>
    <w:rsid w:val="00BA6772"/>
    <w:rsid w:val="00BA6AF1"/>
    <w:rsid w:val="00BB1780"/>
    <w:rsid w:val="00BB1FFC"/>
    <w:rsid w:val="00BB2B98"/>
    <w:rsid w:val="00BB31A0"/>
    <w:rsid w:val="00BB4333"/>
    <w:rsid w:val="00BC1873"/>
    <w:rsid w:val="00BC4635"/>
    <w:rsid w:val="00BC5A8C"/>
    <w:rsid w:val="00BD2AE1"/>
    <w:rsid w:val="00BD332A"/>
    <w:rsid w:val="00BD47CF"/>
    <w:rsid w:val="00BD530E"/>
    <w:rsid w:val="00BD5BC9"/>
    <w:rsid w:val="00BD60B7"/>
    <w:rsid w:val="00BD73D1"/>
    <w:rsid w:val="00BD77BC"/>
    <w:rsid w:val="00BD7CC2"/>
    <w:rsid w:val="00BE0A71"/>
    <w:rsid w:val="00BE145D"/>
    <w:rsid w:val="00BE5F6A"/>
    <w:rsid w:val="00BF1891"/>
    <w:rsid w:val="00BF1E2D"/>
    <w:rsid w:val="00BF4D12"/>
    <w:rsid w:val="00C01122"/>
    <w:rsid w:val="00C0613D"/>
    <w:rsid w:val="00C06704"/>
    <w:rsid w:val="00C0709D"/>
    <w:rsid w:val="00C13177"/>
    <w:rsid w:val="00C16FF3"/>
    <w:rsid w:val="00C2035F"/>
    <w:rsid w:val="00C21013"/>
    <w:rsid w:val="00C210B8"/>
    <w:rsid w:val="00C22F7F"/>
    <w:rsid w:val="00C23BAF"/>
    <w:rsid w:val="00C30743"/>
    <w:rsid w:val="00C32DCC"/>
    <w:rsid w:val="00C36BC4"/>
    <w:rsid w:val="00C4260C"/>
    <w:rsid w:val="00C42905"/>
    <w:rsid w:val="00C454BE"/>
    <w:rsid w:val="00C457BC"/>
    <w:rsid w:val="00C47631"/>
    <w:rsid w:val="00C6266B"/>
    <w:rsid w:val="00C644AF"/>
    <w:rsid w:val="00C65D97"/>
    <w:rsid w:val="00C67FBB"/>
    <w:rsid w:val="00C70017"/>
    <w:rsid w:val="00C70BFC"/>
    <w:rsid w:val="00C73A3A"/>
    <w:rsid w:val="00C746CE"/>
    <w:rsid w:val="00C75647"/>
    <w:rsid w:val="00C802DD"/>
    <w:rsid w:val="00C82A59"/>
    <w:rsid w:val="00C82B33"/>
    <w:rsid w:val="00C83FD2"/>
    <w:rsid w:val="00C86CFA"/>
    <w:rsid w:val="00C903D0"/>
    <w:rsid w:val="00C90E31"/>
    <w:rsid w:val="00C910D2"/>
    <w:rsid w:val="00C9380E"/>
    <w:rsid w:val="00C94C98"/>
    <w:rsid w:val="00C974A5"/>
    <w:rsid w:val="00C979E2"/>
    <w:rsid w:val="00C97DD2"/>
    <w:rsid w:val="00CA784C"/>
    <w:rsid w:val="00CB15C1"/>
    <w:rsid w:val="00CB1A68"/>
    <w:rsid w:val="00CB299D"/>
    <w:rsid w:val="00CB3FA5"/>
    <w:rsid w:val="00CB4FA3"/>
    <w:rsid w:val="00CB5497"/>
    <w:rsid w:val="00CC1BFA"/>
    <w:rsid w:val="00CC2069"/>
    <w:rsid w:val="00CC408C"/>
    <w:rsid w:val="00CC4433"/>
    <w:rsid w:val="00CC65BD"/>
    <w:rsid w:val="00CC6BCE"/>
    <w:rsid w:val="00CD0339"/>
    <w:rsid w:val="00CD0FCD"/>
    <w:rsid w:val="00CD3079"/>
    <w:rsid w:val="00CD4336"/>
    <w:rsid w:val="00CD4943"/>
    <w:rsid w:val="00CE0DA5"/>
    <w:rsid w:val="00CE2B90"/>
    <w:rsid w:val="00CE3407"/>
    <w:rsid w:val="00CE3C7C"/>
    <w:rsid w:val="00CE4685"/>
    <w:rsid w:val="00CE6B74"/>
    <w:rsid w:val="00D02F22"/>
    <w:rsid w:val="00D04A8C"/>
    <w:rsid w:val="00D07DEE"/>
    <w:rsid w:val="00D13202"/>
    <w:rsid w:val="00D14D1F"/>
    <w:rsid w:val="00D14E3C"/>
    <w:rsid w:val="00D155E6"/>
    <w:rsid w:val="00D156D6"/>
    <w:rsid w:val="00D15FEA"/>
    <w:rsid w:val="00D21646"/>
    <w:rsid w:val="00D229BB"/>
    <w:rsid w:val="00D244C6"/>
    <w:rsid w:val="00D249BC"/>
    <w:rsid w:val="00D25FA7"/>
    <w:rsid w:val="00D27733"/>
    <w:rsid w:val="00D30583"/>
    <w:rsid w:val="00D3321F"/>
    <w:rsid w:val="00D34A72"/>
    <w:rsid w:val="00D42116"/>
    <w:rsid w:val="00D43C55"/>
    <w:rsid w:val="00D43FBC"/>
    <w:rsid w:val="00D464AF"/>
    <w:rsid w:val="00D477F9"/>
    <w:rsid w:val="00D47B6E"/>
    <w:rsid w:val="00D51C8F"/>
    <w:rsid w:val="00D5352C"/>
    <w:rsid w:val="00D566FD"/>
    <w:rsid w:val="00D576A8"/>
    <w:rsid w:val="00D57B87"/>
    <w:rsid w:val="00D60905"/>
    <w:rsid w:val="00D6267B"/>
    <w:rsid w:val="00D64755"/>
    <w:rsid w:val="00D67A13"/>
    <w:rsid w:val="00D67E37"/>
    <w:rsid w:val="00D70C37"/>
    <w:rsid w:val="00D73F0E"/>
    <w:rsid w:val="00D74D64"/>
    <w:rsid w:val="00D7532C"/>
    <w:rsid w:val="00D778E5"/>
    <w:rsid w:val="00D77C34"/>
    <w:rsid w:val="00D84CC4"/>
    <w:rsid w:val="00D852C8"/>
    <w:rsid w:val="00D860C2"/>
    <w:rsid w:val="00D90706"/>
    <w:rsid w:val="00D92742"/>
    <w:rsid w:val="00D93658"/>
    <w:rsid w:val="00D93E04"/>
    <w:rsid w:val="00D95099"/>
    <w:rsid w:val="00DA4AFC"/>
    <w:rsid w:val="00DA6A2D"/>
    <w:rsid w:val="00DA741D"/>
    <w:rsid w:val="00DB0A55"/>
    <w:rsid w:val="00DB15D2"/>
    <w:rsid w:val="00DB2627"/>
    <w:rsid w:val="00DB2A3B"/>
    <w:rsid w:val="00DB3633"/>
    <w:rsid w:val="00DB3B95"/>
    <w:rsid w:val="00DB53A1"/>
    <w:rsid w:val="00DC09A6"/>
    <w:rsid w:val="00DC11A1"/>
    <w:rsid w:val="00DC1229"/>
    <w:rsid w:val="00DC1F40"/>
    <w:rsid w:val="00DC3F37"/>
    <w:rsid w:val="00DC4C7B"/>
    <w:rsid w:val="00DC5C60"/>
    <w:rsid w:val="00DC62E4"/>
    <w:rsid w:val="00DD00BB"/>
    <w:rsid w:val="00DD0C63"/>
    <w:rsid w:val="00DD2479"/>
    <w:rsid w:val="00DD5E0E"/>
    <w:rsid w:val="00DD784E"/>
    <w:rsid w:val="00DE2C74"/>
    <w:rsid w:val="00DE39EA"/>
    <w:rsid w:val="00DE4008"/>
    <w:rsid w:val="00DF0FA8"/>
    <w:rsid w:val="00DF3DFF"/>
    <w:rsid w:val="00DF3EB4"/>
    <w:rsid w:val="00DF4513"/>
    <w:rsid w:val="00DF6F2E"/>
    <w:rsid w:val="00E01396"/>
    <w:rsid w:val="00E0559B"/>
    <w:rsid w:val="00E05802"/>
    <w:rsid w:val="00E06D35"/>
    <w:rsid w:val="00E071B2"/>
    <w:rsid w:val="00E1220C"/>
    <w:rsid w:val="00E13C26"/>
    <w:rsid w:val="00E147E9"/>
    <w:rsid w:val="00E14BA9"/>
    <w:rsid w:val="00E164E4"/>
    <w:rsid w:val="00E22168"/>
    <w:rsid w:val="00E2245E"/>
    <w:rsid w:val="00E226D5"/>
    <w:rsid w:val="00E26291"/>
    <w:rsid w:val="00E26EF3"/>
    <w:rsid w:val="00E2714D"/>
    <w:rsid w:val="00E2785E"/>
    <w:rsid w:val="00E30CB0"/>
    <w:rsid w:val="00E31BEB"/>
    <w:rsid w:val="00E37858"/>
    <w:rsid w:val="00E37D47"/>
    <w:rsid w:val="00E40D86"/>
    <w:rsid w:val="00E442E6"/>
    <w:rsid w:val="00E44F02"/>
    <w:rsid w:val="00E46386"/>
    <w:rsid w:val="00E511EB"/>
    <w:rsid w:val="00E54982"/>
    <w:rsid w:val="00E5593C"/>
    <w:rsid w:val="00E562E1"/>
    <w:rsid w:val="00E5689F"/>
    <w:rsid w:val="00E57ADE"/>
    <w:rsid w:val="00E57C50"/>
    <w:rsid w:val="00E6249C"/>
    <w:rsid w:val="00E639B5"/>
    <w:rsid w:val="00E6519C"/>
    <w:rsid w:val="00E65242"/>
    <w:rsid w:val="00E668A4"/>
    <w:rsid w:val="00E67FC4"/>
    <w:rsid w:val="00E74A63"/>
    <w:rsid w:val="00E750A2"/>
    <w:rsid w:val="00E77FDB"/>
    <w:rsid w:val="00E80A21"/>
    <w:rsid w:val="00E815D0"/>
    <w:rsid w:val="00E817C9"/>
    <w:rsid w:val="00E835ED"/>
    <w:rsid w:val="00E86118"/>
    <w:rsid w:val="00E873D8"/>
    <w:rsid w:val="00E87A9F"/>
    <w:rsid w:val="00E902C9"/>
    <w:rsid w:val="00E91CD5"/>
    <w:rsid w:val="00E947EF"/>
    <w:rsid w:val="00E9517E"/>
    <w:rsid w:val="00E96060"/>
    <w:rsid w:val="00EA199E"/>
    <w:rsid w:val="00EA2F7E"/>
    <w:rsid w:val="00EA4827"/>
    <w:rsid w:val="00EA49D3"/>
    <w:rsid w:val="00EA5674"/>
    <w:rsid w:val="00EA5D28"/>
    <w:rsid w:val="00EA6A7F"/>
    <w:rsid w:val="00EA6B1D"/>
    <w:rsid w:val="00EB1C51"/>
    <w:rsid w:val="00EB56C7"/>
    <w:rsid w:val="00EB6DB4"/>
    <w:rsid w:val="00EC2893"/>
    <w:rsid w:val="00EC29C6"/>
    <w:rsid w:val="00EC3968"/>
    <w:rsid w:val="00EC73D9"/>
    <w:rsid w:val="00ED1036"/>
    <w:rsid w:val="00ED2301"/>
    <w:rsid w:val="00ED2ADA"/>
    <w:rsid w:val="00ED2E0A"/>
    <w:rsid w:val="00EE3DB1"/>
    <w:rsid w:val="00EE6E78"/>
    <w:rsid w:val="00EE6F23"/>
    <w:rsid w:val="00EF6AB9"/>
    <w:rsid w:val="00EF7434"/>
    <w:rsid w:val="00F03A89"/>
    <w:rsid w:val="00F112BD"/>
    <w:rsid w:val="00F12379"/>
    <w:rsid w:val="00F21B5C"/>
    <w:rsid w:val="00F21EE2"/>
    <w:rsid w:val="00F223C5"/>
    <w:rsid w:val="00F22978"/>
    <w:rsid w:val="00F247FF"/>
    <w:rsid w:val="00F26906"/>
    <w:rsid w:val="00F30B44"/>
    <w:rsid w:val="00F34442"/>
    <w:rsid w:val="00F3557C"/>
    <w:rsid w:val="00F3641F"/>
    <w:rsid w:val="00F366CC"/>
    <w:rsid w:val="00F36A10"/>
    <w:rsid w:val="00F36AAB"/>
    <w:rsid w:val="00F50069"/>
    <w:rsid w:val="00F50374"/>
    <w:rsid w:val="00F522A0"/>
    <w:rsid w:val="00F55E7D"/>
    <w:rsid w:val="00F561C8"/>
    <w:rsid w:val="00F64030"/>
    <w:rsid w:val="00F6637D"/>
    <w:rsid w:val="00F666C5"/>
    <w:rsid w:val="00F67BC4"/>
    <w:rsid w:val="00F7199B"/>
    <w:rsid w:val="00F734DF"/>
    <w:rsid w:val="00F75CCE"/>
    <w:rsid w:val="00F77BF7"/>
    <w:rsid w:val="00F845A9"/>
    <w:rsid w:val="00F845D0"/>
    <w:rsid w:val="00F877F0"/>
    <w:rsid w:val="00F91314"/>
    <w:rsid w:val="00F92EDC"/>
    <w:rsid w:val="00F93259"/>
    <w:rsid w:val="00F971A4"/>
    <w:rsid w:val="00FA2303"/>
    <w:rsid w:val="00FA473E"/>
    <w:rsid w:val="00FA47BF"/>
    <w:rsid w:val="00FB1248"/>
    <w:rsid w:val="00FB3B03"/>
    <w:rsid w:val="00FB48C5"/>
    <w:rsid w:val="00FB4E6D"/>
    <w:rsid w:val="00FB4F3E"/>
    <w:rsid w:val="00FB7FEE"/>
    <w:rsid w:val="00FC2EC8"/>
    <w:rsid w:val="00FC5554"/>
    <w:rsid w:val="00FD399A"/>
    <w:rsid w:val="00FD6544"/>
    <w:rsid w:val="00FE0007"/>
    <w:rsid w:val="00FE050A"/>
    <w:rsid w:val="00FE0C7C"/>
    <w:rsid w:val="00FE399A"/>
    <w:rsid w:val="00FE5784"/>
    <w:rsid w:val="00FE7C09"/>
    <w:rsid w:val="00FF01A7"/>
    <w:rsid w:val="00FF3AE4"/>
    <w:rsid w:val="00FF4A62"/>
    <w:rsid w:val="00FF730E"/>
    <w:rsid w:val="00FF78D6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0D8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qFormat/>
    <w:rsid w:val="00214BA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31">
    <w:name w:val="Textkörper 31"/>
    <w:basedOn w:val="Standard"/>
    <w:rsid w:val="001E0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sz w:val="36"/>
      <w:szCs w:val="20"/>
      <w:lang w:eastAsia="de-DE"/>
    </w:rPr>
  </w:style>
  <w:style w:type="table" w:styleId="Tabellenraster">
    <w:name w:val="Table Grid"/>
    <w:basedOn w:val="NormaleTabelle"/>
    <w:uiPriority w:val="39"/>
    <w:rsid w:val="001E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A2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24014"/>
  </w:style>
  <w:style w:type="paragraph" w:styleId="Fuzeile">
    <w:name w:val="footer"/>
    <w:basedOn w:val="Standard"/>
    <w:link w:val="FuzeileZeichen"/>
    <w:uiPriority w:val="99"/>
    <w:unhideWhenUsed/>
    <w:rsid w:val="00A2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24014"/>
  </w:style>
  <w:style w:type="character" w:styleId="Platzhaltertext">
    <w:name w:val="Placeholder Text"/>
    <w:basedOn w:val="Absatzstandardschriftart"/>
    <w:uiPriority w:val="99"/>
    <w:semiHidden/>
    <w:rsid w:val="0091636D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3996"/>
    <w:rPr>
      <w:rFonts w:ascii="Segoe UI" w:hAnsi="Segoe UI" w:cs="Segoe UI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rsid w:val="00214BA3"/>
    <w:rPr>
      <w:rFonts w:ascii="Arial" w:eastAsia="Times New Roman" w:hAnsi="Arial" w:cs="Times New Roman"/>
      <w:b/>
      <w:sz w:val="36"/>
      <w:szCs w:val="20"/>
      <w:lang w:val="de-DE" w:eastAsia="de-DE"/>
    </w:rPr>
  </w:style>
  <w:style w:type="paragraph" w:styleId="Textkrper2">
    <w:name w:val="Body Text 2"/>
    <w:basedOn w:val="Standard"/>
    <w:link w:val="Textkrper2Zeichen"/>
    <w:rsid w:val="00214B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rper2Zeichen">
    <w:name w:val="Textkörper 2 Zeichen"/>
    <w:basedOn w:val="Absatzstandardschriftart"/>
    <w:link w:val="Textkrper2"/>
    <w:rsid w:val="00214BA3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qFormat/>
    <w:rsid w:val="00214BA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31">
    <w:name w:val="Textkörper 31"/>
    <w:basedOn w:val="Standard"/>
    <w:rsid w:val="001E0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sz w:val="36"/>
      <w:szCs w:val="20"/>
      <w:lang w:eastAsia="de-DE"/>
    </w:rPr>
  </w:style>
  <w:style w:type="table" w:styleId="Tabellenraster">
    <w:name w:val="Table Grid"/>
    <w:basedOn w:val="NormaleTabelle"/>
    <w:uiPriority w:val="39"/>
    <w:rsid w:val="001E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A2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24014"/>
  </w:style>
  <w:style w:type="paragraph" w:styleId="Fuzeile">
    <w:name w:val="footer"/>
    <w:basedOn w:val="Standard"/>
    <w:link w:val="FuzeileZeichen"/>
    <w:uiPriority w:val="99"/>
    <w:unhideWhenUsed/>
    <w:rsid w:val="00A2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24014"/>
  </w:style>
  <w:style w:type="character" w:styleId="Platzhaltertext">
    <w:name w:val="Placeholder Text"/>
    <w:basedOn w:val="Absatzstandardschriftart"/>
    <w:uiPriority w:val="99"/>
    <w:semiHidden/>
    <w:rsid w:val="0091636D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3996"/>
    <w:rPr>
      <w:rFonts w:ascii="Segoe UI" w:hAnsi="Segoe UI" w:cs="Segoe UI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rsid w:val="00214BA3"/>
    <w:rPr>
      <w:rFonts w:ascii="Arial" w:eastAsia="Times New Roman" w:hAnsi="Arial" w:cs="Times New Roman"/>
      <w:b/>
      <w:sz w:val="36"/>
      <w:szCs w:val="20"/>
      <w:lang w:val="de-DE" w:eastAsia="de-DE"/>
    </w:rPr>
  </w:style>
  <w:style w:type="paragraph" w:styleId="Textkrper2">
    <w:name w:val="Body Text 2"/>
    <w:basedOn w:val="Standard"/>
    <w:link w:val="Textkrper2Zeichen"/>
    <w:rsid w:val="00214B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rper2Zeichen">
    <w:name w:val="Textkörper 2 Zeichen"/>
    <w:basedOn w:val="Absatzstandardschriftart"/>
    <w:link w:val="Textkrper2"/>
    <w:rsid w:val="00214BA3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1" Type="http://schemas.openxmlformats.org/officeDocument/2006/relationships/image" Target="media/image10.png"/><Relationship Id="rId10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1" Type="http://schemas.openxmlformats.org/officeDocument/2006/relationships/image" Target="media/image10.png"/><Relationship Id="rId10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4CA8-7886-DB48-8B90-4708C72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Meier</dc:creator>
  <cp:keywords/>
  <dc:description/>
  <cp:lastModifiedBy>Daria Tschantré</cp:lastModifiedBy>
  <cp:revision>20</cp:revision>
  <cp:lastPrinted>2021-05-26T05:31:00Z</cp:lastPrinted>
  <dcterms:created xsi:type="dcterms:W3CDTF">2021-05-25T05:03:00Z</dcterms:created>
  <dcterms:modified xsi:type="dcterms:W3CDTF">2021-12-08T17:05:00Z</dcterms:modified>
</cp:coreProperties>
</file>